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39E3" w:rsidRPr="00B853CC" w:rsidRDefault="005D39E3" w:rsidP="005D39E3">
      <w:pPr>
        <w:spacing w:after="0"/>
        <w:jc w:val="right"/>
        <w:rPr>
          <w:rFonts w:ascii="Formata OTP Lig" w:hAnsi="Formata OTP Lig" w:cstheme="minorHAnsi"/>
          <w:b/>
          <w:sz w:val="21"/>
          <w:szCs w:val="21"/>
        </w:rPr>
      </w:pPr>
    </w:p>
    <w:tbl>
      <w:tblPr>
        <w:tblW w:w="100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4976"/>
      </w:tblGrid>
      <w:tr w:rsidR="005D39E3" w:rsidRPr="00B853CC" w:rsidTr="009A22F1">
        <w:trPr>
          <w:trHeight w:val="983"/>
        </w:trPr>
        <w:tc>
          <w:tcPr>
            <w:tcW w:w="5054" w:type="dxa"/>
            <w:tcBorders>
              <w:top w:val="single" w:sz="4" w:space="0" w:color="auto"/>
              <w:left w:val="single" w:sz="4" w:space="0" w:color="auto"/>
              <w:bottom w:val="single" w:sz="4" w:space="0" w:color="auto"/>
              <w:right w:val="single" w:sz="4" w:space="0" w:color="auto"/>
            </w:tcBorders>
          </w:tcPr>
          <w:p w:rsidR="00710C8E" w:rsidRDefault="00710C8E" w:rsidP="009A22F1">
            <w:pPr>
              <w:tabs>
                <w:tab w:val="left" w:pos="322"/>
              </w:tabs>
              <w:spacing w:after="0" w:line="256" w:lineRule="auto"/>
              <w:ind w:left="38"/>
              <w:jc w:val="center"/>
              <w:rPr>
                <w:rFonts w:ascii="Formata OTP Lig" w:hAnsi="Formata OTP Lig" w:cstheme="minorHAnsi"/>
                <w:b/>
                <w:sz w:val="21"/>
                <w:szCs w:val="21"/>
              </w:rPr>
            </w:pPr>
          </w:p>
          <w:p w:rsidR="005D39E3" w:rsidRPr="005D39E3" w:rsidRDefault="005D39E3" w:rsidP="009A22F1">
            <w:pPr>
              <w:tabs>
                <w:tab w:val="left" w:pos="322"/>
              </w:tabs>
              <w:spacing w:after="0" w:line="256" w:lineRule="auto"/>
              <w:ind w:left="38"/>
              <w:jc w:val="center"/>
              <w:rPr>
                <w:rFonts w:ascii="Formata OTP Lig" w:hAnsi="Formata OTP Lig" w:cstheme="minorHAnsi"/>
                <w:b/>
                <w:sz w:val="21"/>
                <w:szCs w:val="21"/>
              </w:rPr>
            </w:pPr>
            <w:r w:rsidRPr="005D39E3">
              <w:rPr>
                <w:rFonts w:ascii="Formata OTP Lig" w:hAnsi="Formata OTP Lig" w:cstheme="minorHAnsi"/>
                <w:b/>
                <w:sz w:val="21"/>
                <w:szCs w:val="21"/>
              </w:rPr>
              <w:t>П Ъ Л Н О М О Щ Н О</w:t>
            </w:r>
          </w:p>
          <w:p w:rsidR="005D39E3" w:rsidRPr="005D39E3" w:rsidRDefault="005D39E3" w:rsidP="009A22F1">
            <w:pPr>
              <w:tabs>
                <w:tab w:val="left" w:pos="322"/>
              </w:tabs>
              <w:spacing w:after="0" w:line="256" w:lineRule="auto"/>
              <w:ind w:left="38"/>
              <w:jc w:val="both"/>
              <w:rPr>
                <w:rFonts w:ascii="Formata OTP Lig" w:hAnsi="Formata OTP Lig" w:cstheme="minorHAnsi"/>
                <w:b/>
                <w:sz w:val="21"/>
                <w:szCs w:val="21"/>
              </w:rPr>
            </w:pPr>
            <w:r w:rsidRPr="005D39E3">
              <w:rPr>
                <w:rFonts w:ascii="Formata OTP Lig" w:hAnsi="Formata OTP Lig" w:cstheme="minorHAnsi"/>
                <w:b/>
                <w:sz w:val="21"/>
                <w:szCs w:val="21"/>
              </w:rPr>
              <w:t xml:space="preserve"> </w:t>
            </w:r>
          </w:p>
          <w:p w:rsidR="005D39E3" w:rsidRPr="005D39E3" w:rsidRDefault="005D39E3" w:rsidP="009A22F1">
            <w:pPr>
              <w:tabs>
                <w:tab w:val="left" w:pos="322"/>
              </w:tabs>
              <w:spacing w:after="0"/>
              <w:ind w:left="38"/>
              <w:jc w:val="both"/>
              <w:rPr>
                <w:rFonts w:ascii="Formata OTP Lig" w:hAnsi="Formata OTP Lig" w:cstheme="minorHAnsi"/>
                <w:sz w:val="21"/>
                <w:szCs w:val="21"/>
              </w:rPr>
            </w:pPr>
          </w:p>
          <w:p w:rsidR="005D39E3" w:rsidRPr="005D39E3" w:rsidRDefault="005D39E3" w:rsidP="009A22F1">
            <w:pPr>
              <w:tabs>
                <w:tab w:val="left" w:pos="322"/>
              </w:tabs>
              <w:spacing w:after="0"/>
              <w:ind w:left="38"/>
              <w:jc w:val="both"/>
              <w:rPr>
                <w:rFonts w:ascii="Formata OTP Lig" w:hAnsi="Formata OTP Lig" w:cstheme="minorHAnsi"/>
                <w:sz w:val="21"/>
                <w:szCs w:val="21"/>
              </w:rPr>
            </w:pPr>
            <w:r w:rsidRPr="005D39E3">
              <w:rPr>
                <w:rFonts w:ascii="Formata OTP Lig" w:hAnsi="Formata OTP Lig" w:cstheme="minorHAnsi"/>
                <w:sz w:val="21"/>
                <w:szCs w:val="21"/>
              </w:rPr>
              <w:t xml:space="preserve">Долуподписаният/та …….…… </w:t>
            </w:r>
            <w:r w:rsidRPr="005D39E3">
              <w:rPr>
                <w:rFonts w:ascii="Formata OTP Lig" w:hAnsi="Formata OTP Lig" w:cstheme="minorHAnsi"/>
                <w:i/>
                <w:color w:val="7B7B7B" w:themeColor="accent3" w:themeShade="BF"/>
                <w:sz w:val="21"/>
                <w:szCs w:val="21"/>
              </w:rPr>
              <w:t>(трите имена на упълномощителя)</w:t>
            </w:r>
            <w:r w:rsidRPr="005D39E3">
              <w:rPr>
                <w:rFonts w:ascii="Formata OTP Lig" w:hAnsi="Formata OTP Lig" w:cstheme="minorHAnsi"/>
                <w:sz w:val="21"/>
                <w:szCs w:val="21"/>
              </w:rPr>
              <w:t xml:space="preserve">, ЕГН/ЛН/ЛНЧ/дата на раждане </w:t>
            </w:r>
            <w:r w:rsidR="00E77B80" w:rsidRPr="005D39E3">
              <w:rPr>
                <w:rFonts w:ascii="Formata OTP Lig" w:hAnsi="Formata OTP Lig" w:cstheme="minorHAnsi"/>
                <w:sz w:val="21"/>
                <w:szCs w:val="21"/>
              </w:rPr>
              <w:t>…….……</w:t>
            </w:r>
            <w:r w:rsidRPr="005D39E3">
              <w:rPr>
                <w:rFonts w:ascii="Formata OTP Lig" w:hAnsi="Formata OTP Lig" w:cstheme="minorHAnsi"/>
                <w:sz w:val="21"/>
                <w:szCs w:val="21"/>
              </w:rPr>
              <w:t xml:space="preserve"> с лична карта /</w:t>
            </w:r>
            <w:r w:rsidRPr="005D39E3">
              <w:rPr>
                <w:rFonts w:ascii="Formata OTP Lig" w:hAnsi="Formata OTP Lig"/>
                <w:sz w:val="21"/>
                <w:szCs w:val="21"/>
              </w:rPr>
              <w:t xml:space="preserve"> </w:t>
            </w:r>
            <w:r w:rsidRPr="005D39E3">
              <w:rPr>
                <w:rFonts w:ascii="Formata OTP Lig" w:hAnsi="Formata OTP Lig" w:cstheme="minorHAnsi"/>
                <w:sz w:val="21"/>
                <w:szCs w:val="21"/>
              </w:rPr>
              <w:t>документ за самоличност №</w:t>
            </w:r>
            <w:r w:rsidR="00667372">
              <w:rPr>
                <w:rFonts w:ascii="Formata OTP Lig" w:hAnsi="Formata OTP Lig" w:cstheme="minorHAnsi"/>
                <w:sz w:val="21"/>
                <w:szCs w:val="21"/>
                <w:lang w:val="en-US"/>
              </w:rPr>
              <w:t xml:space="preserve"> </w:t>
            </w:r>
            <w:r w:rsidR="00667372" w:rsidRPr="005D39E3">
              <w:rPr>
                <w:rFonts w:ascii="Formata OTP Lig" w:hAnsi="Formata OTP Lig" w:cstheme="minorHAnsi"/>
                <w:sz w:val="21"/>
                <w:szCs w:val="21"/>
              </w:rPr>
              <w:t>…….……</w:t>
            </w:r>
            <w:r w:rsidRPr="005D39E3">
              <w:rPr>
                <w:rFonts w:ascii="Formata OTP Lig" w:hAnsi="Formata OTP Lig" w:cstheme="minorHAnsi"/>
                <w:sz w:val="21"/>
                <w:szCs w:val="21"/>
              </w:rPr>
              <w:t xml:space="preserve">, издадена на </w:t>
            </w:r>
            <w:r w:rsidR="00E77B80" w:rsidRPr="005D39E3">
              <w:rPr>
                <w:rFonts w:ascii="Formata OTP Lig" w:hAnsi="Formata OTP Lig" w:cstheme="minorHAnsi"/>
                <w:sz w:val="21"/>
                <w:szCs w:val="21"/>
              </w:rPr>
              <w:t>…….……</w:t>
            </w:r>
            <w:r w:rsidRPr="005D39E3">
              <w:rPr>
                <w:rFonts w:ascii="Formata OTP Lig" w:hAnsi="Formata OTP Lig" w:cstheme="minorHAnsi"/>
                <w:sz w:val="21"/>
                <w:szCs w:val="21"/>
              </w:rPr>
              <w:t xml:space="preserve"> от </w:t>
            </w:r>
            <w:r w:rsidR="00E77B80" w:rsidRPr="005D39E3">
              <w:rPr>
                <w:rFonts w:ascii="Formata OTP Lig" w:hAnsi="Formata OTP Lig" w:cstheme="minorHAnsi"/>
                <w:sz w:val="21"/>
                <w:szCs w:val="21"/>
              </w:rPr>
              <w:t>…….……</w:t>
            </w:r>
            <w:r w:rsidRPr="005D39E3">
              <w:rPr>
                <w:rFonts w:ascii="Formata OTP Lig" w:hAnsi="Formata OTP Lig" w:cstheme="minorHAnsi"/>
                <w:sz w:val="21"/>
                <w:szCs w:val="21"/>
              </w:rPr>
              <w:t xml:space="preserve"> </w:t>
            </w:r>
            <w:r w:rsidRPr="005D39E3">
              <w:rPr>
                <w:rFonts w:ascii="Formata OTP Lig" w:hAnsi="Formata OTP Lig" w:cstheme="minorHAnsi"/>
                <w:i/>
                <w:color w:val="7B7B7B" w:themeColor="accent3" w:themeShade="BF"/>
                <w:sz w:val="21"/>
                <w:szCs w:val="21"/>
              </w:rPr>
              <w:t>(издаващ орган)</w:t>
            </w:r>
            <w:r w:rsidRPr="005D39E3">
              <w:rPr>
                <w:rFonts w:ascii="Formata OTP Lig" w:hAnsi="Formata OTP Lig" w:cstheme="minorHAnsi"/>
                <w:sz w:val="21"/>
                <w:szCs w:val="21"/>
              </w:rPr>
              <w:t xml:space="preserve">, </w:t>
            </w:r>
          </w:p>
          <w:p w:rsidR="005D39E3" w:rsidRPr="005D39E3" w:rsidRDefault="005D39E3" w:rsidP="009A22F1">
            <w:pPr>
              <w:tabs>
                <w:tab w:val="left" w:pos="322"/>
              </w:tabs>
              <w:spacing w:after="0"/>
              <w:ind w:left="38"/>
              <w:jc w:val="center"/>
              <w:rPr>
                <w:rFonts w:ascii="Formata OTP Lig" w:hAnsi="Formata OTP Lig" w:cstheme="minorHAnsi"/>
                <w:b/>
                <w:sz w:val="21"/>
                <w:szCs w:val="21"/>
              </w:rPr>
            </w:pPr>
          </w:p>
          <w:p w:rsidR="005D39E3" w:rsidRPr="005D39E3" w:rsidRDefault="005D39E3" w:rsidP="009A22F1">
            <w:pPr>
              <w:tabs>
                <w:tab w:val="left" w:pos="322"/>
              </w:tabs>
              <w:spacing w:after="0"/>
              <w:ind w:left="38"/>
              <w:jc w:val="center"/>
              <w:rPr>
                <w:rFonts w:ascii="Formata OTP Lig" w:hAnsi="Formata OTP Lig" w:cstheme="minorHAnsi"/>
                <w:b/>
                <w:sz w:val="21"/>
                <w:szCs w:val="21"/>
              </w:rPr>
            </w:pPr>
            <w:r w:rsidRPr="005D39E3">
              <w:rPr>
                <w:rFonts w:ascii="Formata OTP Lig" w:hAnsi="Formata OTP Lig" w:cstheme="minorHAnsi"/>
                <w:b/>
                <w:sz w:val="21"/>
                <w:szCs w:val="21"/>
              </w:rPr>
              <w:t>УПЪЛНОМОЩАВАМ</w:t>
            </w:r>
          </w:p>
          <w:p w:rsidR="005D39E3" w:rsidRPr="005D39E3" w:rsidRDefault="005D39E3" w:rsidP="009A22F1">
            <w:pPr>
              <w:tabs>
                <w:tab w:val="left" w:pos="322"/>
              </w:tabs>
              <w:spacing w:after="0"/>
              <w:ind w:left="38"/>
              <w:jc w:val="both"/>
              <w:rPr>
                <w:rFonts w:ascii="Formata OTP Lig" w:hAnsi="Formata OTP Lig" w:cstheme="minorHAnsi"/>
                <w:sz w:val="21"/>
                <w:szCs w:val="21"/>
              </w:rPr>
            </w:pPr>
          </w:p>
          <w:p w:rsidR="005D39E3" w:rsidRPr="005D39E3" w:rsidRDefault="00E77B80" w:rsidP="009A22F1">
            <w:pPr>
              <w:tabs>
                <w:tab w:val="left" w:pos="322"/>
              </w:tabs>
              <w:spacing w:after="0"/>
              <w:ind w:left="38"/>
              <w:jc w:val="both"/>
              <w:rPr>
                <w:rFonts w:ascii="Formata OTP Lig" w:hAnsi="Formata OTP Lig" w:cstheme="minorHAnsi"/>
                <w:sz w:val="21"/>
                <w:szCs w:val="21"/>
              </w:rPr>
            </w:pPr>
            <w:r w:rsidRPr="005D39E3">
              <w:rPr>
                <w:rFonts w:ascii="Formata OTP Lig" w:hAnsi="Formata OTP Lig" w:cstheme="minorHAnsi"/>
                <w:sz w:val="21"/>
                <w:szCs w:val="21"/>
              </w:rPr>
              <w:t>…….……</w:t>
            </w:r>
            <w:r w:rsidR="005D39E3" w:rsidRPr="005D39E3">
              <w:rPr>
                <w:rFonts w:ascii="Formata OTP Lig" w:hAnsi="Formata OTP Lig" w:cstheme="minorHAnsi"/>
                <w:sz w:val="21"/>
                <w:szCs w:val="21"/>
              </w:rPr>
              <w:t xml:space="preserve"> </w:t>
            </w:r>
            <w:r w:rsidR="005D39E3" w:rsidRPr="005D39E3">
              <w:rPr>
                <w:rFonts w:ascii="Formata OTP Lig" w:hAnsi="Formata OTP Lig" w:cstheme="minorHAnsi"/>
                <w:i/>
                <w:color w:val="7B7B7B" w:themeColor="accent3" w:themeShade="BF"/>
                <w:sz w:val="21"/>
                <w:szCs w:val="21"/>
              </w:rPr>
              <w:t>(трите имена на пълномощника)</w:t>
            </w:r>
            <w:r w:rsidR="005D39E3" w:rsidRPr="005D39E3">
              <w:rPr>
                <w:rFonts w:ascii="Formata OTP Lig" w:hAnsi="Formata OTP Lig" w:cstheme="minorHAnsi"/>
                <w:sz w:val="21"/>
                <w:szCs w:val="21"/>
              </w:rPr>
              <w:t xml:space="preserve">, ЕГН/ЛН/ЛНЧ/дата на раждане </w:t>
            </w:r>
            <w:r w:rsidRPr="005D39E3">
              <w:rPr>
                <w:rFonts w:ascii="Formata OTP Lig" w:hAnsi="Formata OTP Lig" w:cstheme="minorHAnsi"/>
                <w:sz w:val="21"/>
                <w:szCs w:val="21"/>
              </w:rPr>
              <w:t>…….……</w:t>
            </w:r>
            <w:r w:rsidR="005D39E3" w:rsidRPr="005D39E3">
              <w:rPr>
                <w:rFonts w:ascii="Formata OTP Lig" w:hAnsi="Formata OTP Lig" w:cstheme="minorHAnsi"/>
                <w:sz w:val="21"/>
                <w:szCs w:val="21"/>
              </w:rPr>
              <w:t>, с лична карта/</w:t>
            </w:r>
            <w:r w:rsidR="005D39E3" w:rsidRPr="005D39E3">
              <w:rPr>
                <w:rFonts w:ascii="Formata OTP Lig" w:hAnsi="Formata OTP Lig"/>
                <w:sz w:val="21"/>
                <w:szCs w:val="21"/>
              </w:rPr>
              <w:t xml:space="preserve"> </w:t>
            </w:r>
            <w:r w:rsidR="005D39E3" w:rsidRPr="005D39E3">
              <w:rPr>
                <w:rFonts w:ascii="Formata OTP Lig" w:hAnsi="Formata OTP Lig" w:cstheme="minorHAnsi"/>
                <w:sz w:val="21"/>
                <w:szCs w:val="21"/>
              </w:rPr>
              <w:t>документ за самоличност №</w:t>
            </w:r>
            <w:r w:rsidR="00744A7C">
              <w:rPr>
                <w:rFonts w:ascii="Formata OTP Lig" w:hAnsi="Formata OTP Lig" w:cstheme="minorHAnsi"/>
                <w:sz w:val="21"/>
                <w:szCs w:val="21"/>
                <w:lang w:val="en-US"/>
              </w:rPr>
              <w:t xml:space="preserve"> </w:t>
            </w:r>
            <w:r w:rsidR="00744A7C" w:rsidRPr="005D39E3">
              <w:rPr>
                <w:rFonts w:ascii="Formata OTP Lig" w:hAnsi="Formata OTP Lig" w:cstheme="minorHAnsi"/>
                <w:sz w:val="21"/>
                <w:szCs w:val="21"/>
              </w:rPr>
              <w:t>…….……</w:t>
            </w:r>
            <w:r w:rsidR="005D39E3" w:rsidRPr="005D39E3">
              <w:rPr>
                <w:rFonts w:ascii="Formata OTP Lig" w:hAnsi="Formata OTP Lig" w:cstheme="minorHAnsi"/>
                <w:sz w:val="21"/>
                <w:szCs w:val="21"/>
              </w:rPr>
              <w:t xml:space="preserve">, издадена на …….. от ……………………... </w:t>
            </w:r>
            <w:r w:rsidR="005D39E3" w:rsidRPr="005D39E3">
              <w:rPr>
                <w:rFonts w:ascii="Formata OTP Lig" w:hAnsi="Formata OTP Lig" w:cstheme="minorHAnsi"/>
                <w:i/>
                <w:color w:val="7B7B7B" w:themeColor="accent3" w:themeShade="BF"/>
                <w:sz w:val="21"/>
                <w:szCs w:val="21"/>
              </w:rPr>
              <w:t>(издаващ орган)</w:t>
            </w:r>
            <w:r w:rsidR="005D39E3" w:rsidRPr="005D39E3">
              <w:rPr>
                <w:rFonts w:ascii="Formata OTP Lig" w:hAnsi="Formata OTP Lig" w:cstheme="minorHAnsi"/>
                <w:sz w:val="21"/>
                <w:szCs w:val="21"/>
              </w:rPr>
              <w:t xml:space="preserve">, </w:t>
            </w:r>
            <w:r w:rsidR="005D39E3" w:rsidRPr="005D39E3">
              <w:rPr>
                <w:rFonts w:ascii="Formata OTP Lig" w:hAnsi="Formata OTP Lig" w:cstheme="minorHAnsi"/>
                <w:spacing w:val="4"/>
                <w:sz w:val="21"/>
                <w:szCs w:val="21"/>
              </w:rPr>
              <w:t>валидна до</w:t>
            </w:r>
            <w:r w:rsidR="00744A7C">
              <w:rPr>
                <w:rFonts w:ascii="Formata OTP Lig" w:hAnsi="Formata OTP Lig" w:cstheme="minorHAnsi"/>
                <w:spacing w:val="4"/>
                <w:sz w:val="21"/>
                <w:szCs w:val="21"/>
                <w:lang w:val="en-US"/>
              </w:rPr>
              <w:t xml:space="preserve"> </w:t>
            </w:r>
            <w:r w:rsidR="00744A7C" w:rsidRPr="005D39E3">
              <w:rPr>
                <w:rFonts w:ascii="Formata OTP Lig" w:hAnsi="Formata OTP Lig" w:cstheme="minorHAnsi"/>
                <w:sz w:val="21"/>
                <w:szCs w:val="21"/>
              </w:rPr>
              <w:t>…….……</w:t>
            </w:r>
            <w:r w:rsidR="005D39E3" w:rsidRPr="005D39E3">
              <w:rPr>
                <w:rFonts w:ascii="Formata OTP Lig" w:hAnsi="Formata OTP Lig" w:cstheme="minorHAnsi"/>
                <w:spacing w:val="4"/>
                <w:sz w:val="21"/>
                <w:szCs w:val="21"/>
              </w:rPr>
              <w:t xml:space="preserve"> г</w:t>
            </w:r>
            <w:r w:rsidR="005D39E3" w:rsidRPr="005D39E3">
              <w:rPr>
                <w:rFonts w:ascii="Formata OTP Lig" w:hAnsi="Formata OTP Lig" w:cstheme="minorHAnsi"/>
                <w:sz w:val="21"/>
                <w:szCs w:val="21"/>
              </w:rPr>
              <w:t>.,</w:t>
            </w:r>
          </w:p>
          <w:p w:rsidR="005D39E3" w:rsidRPr="005D39E3" w:rsidRDefault="005D39E3" w:rsidP="009A22F1">
            <w:pPr>
              <w:tabs>
                <w:tab w:val="left" w:pos="322"/>
              </w:tabs>
              <w:spacing w:after="0"/>
              <w:ind w:left="38"/>
              <w:jc w:val="both"/>
              <w:rPr>
                <w:rFonts w:ascii="Formata OTP Lig" w:hAnsi="Formata OTP Lig" w:cstheme="minorHAnsi"/>
                <w:sz w:val="21"/>
                <w:szCs w:val="21"/>
              </w:rPr>
            </w:pPr>
          </w:p>
          <w:p w:rsidR="005D39E3" w:rsidRPr="005D39E3" w:rsidRDefault="005D39E3" w:rsidP="009A22F1">
            <w:pPr>
              <w:tabs>
                <w:tab w:val="left" w:pos="322"/>
              </w:tabs>
              <w:spacing w:after="0"/>
              <w:ind w:left="38"/>
              <w:jc w:val="both"/>
              <w:rPr>
                <w:rFonts w:ascii="Formata OTP Lig" w:hAnsi="Formata OTP Lig" w:cstheme="minorHAnsi"/>
                <w:sz w:val="21"/>
                <w:szCs w:val="21"/>
              </w:rPr>
            </w:pPr>
            <w:r w:rsidRPr="005D39E3">
              <w:rPr>
                <w:rFonts w:ascii="Formata OTP Lig" w:hAnsi="Formata OTP Lig" w:cstheme="minorHAnsi"/>
                <w:sz w:val="21"/>
                <w:szCs w:val="21"/>
              </w:rPr>
              <w:t>Да ме представлява пред „Банка ДСК” АД, като от мое име и за моя сметка, извършва следните действия:</w:t>
            </w:r>
            <w:r w:rsidRPr="005D39E3">
              <w:rPr>
                <w:rFonts w:ascii="Formata OTP Lig" w:hAnsi="Formata OTP Lig" w:cstheme="minorHAnsi"/>
                <w:color w:val="808080" w:themeColor="background1" w:themeShade="80"/>
                <w:sz w:val="21"/>
                <w:szCs w:val="21"/>
              </w:rPr>
              <w:t xml:space="preserve"> </w:t>
            </w:r>
          </w:p>
          <w:p w:rsidR="005D39E3" w:rsidRPr="005D39E3" w:rsidRDefault="005D39E3" w:rsidP="009A22F1">
            <w:pPr>
              <w:tabs>
                <w:tab w:val="left" w:pos="322"/>
                <w:tab w:val="left" w:pos="993"/>
              </w:tabs>
              <w:spacing w:after="0" w:line="259" w:lineRule="auto"/>
              <w:ind w:left="38"/>
              <w:jc w:val="both"/>
              <w:rPr>
                <w:rFonts w:ascii="Formata OTP Lig" w:hAnsi="Formata OTP Lig" w:cstheme="minorHAnsi"/>
                <w:sz w:val="21"/>
                <w:szCs w:val="21"/>
                <w:lang w:val="en-US"/>
              </w:rPr>
            </w:pPr>
          </w:p>
          <w:p w:rsidR="005D39E3" w:rsidRDefault="005D39E3" w:rsidP="005D39E3">
            <w:pPr>
              <w:pStyle w:val="ListParagraph"/>
              <w:numPr>
                <w:ilvl w:val="0"/>
                <w:numId w:val="5"/>
              </w:numPr>
              <w:tabs>
                <w:tab w:val="left" w:pos="322"/>
                <w:tab w:val="left" w:pos="993"/>
              </w:tabs>
              <w:spacing w:after="0" w:line="259" w:lineRule="auto"/>
              <w:jc w:val="both"/>
              <w:rPr>
                <w:rFonts w:ascii="Formata OTP Lig" w:hAnsi="Formata OTP Lig" w:cstheme="minorHAnsi"/>
                <w:sz w:val="21"/>
                <w:szCs w:val="21"/>
              </w:rPr>
            </w:pPr>
            <w:r w:rsidRPr="005D39E3">
              <w:rPr>
                <w:rFonts w:ascii="Formata OTP Lig" w:hAnsi="Formata OTP Lig" w:cstheme="minorHAnsi"/>
                <w:sz w:val="21"/>
                <w:szCs w:val="21"/>
              </w:rPr>
              <w:t>Сключва договори за откриване на банкови сметки (в лева и чуждестранна валута), договаря изменения към вече сключени договори, като подписва допълнителни споразумения към тях и ги прекратява;</w:t>
            </w:r>
          </w:p>
          <w:p w:rsidR="00744A7C" w:rsidRPr="005D39E3" w:rsidRDefault="00744A7C" w:rsidP="00744A7C">
            <w:pPr>
              <w:pStyle w:val="ListParagraph"/>
              <w:tabs>
                <w:tab w:val="left" w:pos="322"/>
                <w:tab w:val="left" w:pos="993"/>
              </w:tabs>
              <w:spacing w:after="0" w:line="259" w:lineRule="auto"/>
              <w:ind w:left="360"/>
              <w:jc w:val="both"/>
              <w:rPr>
                <w:rFonts w:ascii="Formata OTP Lig" w:hAnsi="Formata OTP Lig" w:cstheme="minorHAnsi"/>
                <w:sz w:val="21"/>
                <w:szCs w:val="21"/>
              </w:rPr>
            </w:pPr>
          </w:p>
          <w:p w:rsidR="005D39E3" w:rsidRDefault="005D39E3" w:rsidP="005D39E3">
            <w:pPr>
              <w:pStyle w:val="ListParagraph"/>
              <w:numPr>
                <w:ilvl w:val="0"/>
                <w:numId w:val="5"/>
              </w:numPr>
              <w:tabs>
                <w:tab w:val="left" w:pos="322"/>
                <w:tab w:val="left" w:pos="993"/>
              </w:tabs>
              <w:spacing w:after="0" w:line="259" w:lineRule="auto"/>
              <w:jc w:val="both"/>
              <w:rPr>
                <w:rFonts w:ascii="Formata OTP Lig" w:hAnsi="Formata OTP Lig" w:cstheme="minorHAnsi"/>
                <w:sz w:val="21"/>
                <w:szCs w:val="21"/>
              </w:rPr>
            </w:pPr>
            <w:r w:rsidRPr="005D39E3">
              <w:rPr>
                <w:rFonts w:ascii="Formata OTP Lig" w:hAnsi="Formata OTP Lig" w:cstheme="minorHAnsi"/>
                <w:sz w:val="21"/>
                <w:szCs w:val="21"/>
              </w:rPr>
              <w:t>Извършва всякакви разпоредителни действия със сумите по всички мои настоящи и бъдещи банкови сметки, открити в „Банка ДСК“ АД, без ограничения;</w:t>
            </w:r>
          </w:p>
          <w:p w:rsidR="00744A7C" w:rsidRPr="00744A7C" w:rsidRDefault="00744A7C" w:rsidP="00744A7C">
            <w:pPr>
              <w:tabs>
                <w:tab w:val="left" w:pos="322"/>
                <w:tab w:val="left" w:pos="993"/>
              </w:tabs>
              <w:spacing w:after="0" w:line="259" w:lineRule="auto"/>
              <w:jc w:val="both"/>
              <w:rPr>
                <w:rFonts w:ascii="Formata OTP Lig" w:hAnsi="Formata OTP Lig" w:cstheme="minorHAnsi"/>
                <w:sz w:val="21"/>
                <w:szCs w:val="21"/>
              </w:rPr>
            </w:pPr>
          </w:p>
          <w:p w:rsidR="005D39E3" w:rsidRPr="005D39E3" w:rsidRDefault="005D39E3" w:rsidP="005D39E3">
            <w:pPr>
              <w:pStyle w:val="ListParagraph"/>
              <w:numPr>
                <w:ilvl w:val="0"/>
                <w:numId w:val="5"/>
              </w:numPr>
              <w:tabs>
                <w:tab w:val="left" w:pos="322"/>
                <w:tab w:val="left" w:pos="993"/>
              </w:tabs>
              <w:spacing w:after="0"/>
              <w:jc w:val="both"/>
              <w:rPr>
                <w:rFonts w:ascii="Formata OTP Lig" w:hAnsi="Formata OTP Lig" w:cstheme="minorHAnsi"/>
                <w:sz w:val="21"/>
                <w:szCs w:val="21"/>
              </w:rPr>
            </w:pPr>
            <w:r w:rsidRPr="005D39E3">
              <w:rPr>
                <w:rFonts w:ascii="Formata OTP Lig" w:eastAsia="Times New Roman" w:hAnsi="Formata OTP Lig" w:cstheme="minorHAnsi"/>
                <w:sz w:val="21"/>
                <w:szCs w:val="21"/>
                <w:lang w:val="ru-RU" w:eastAsia="bg-BG"/>
              </w:rPr>
              <w:t>Сключва договори за депозит, като самостоятелно определя и договаря вида, характера и условията по депозитните продукти, включително внася, довнася и тегли суми по тях, подписва допълнителни споразумения към такива договори и ги прекратява;</w:t>
            </w:r>
          </w:p>
          <w:p w:rsidR="005D39E3" w:rsidRPr="005D39E3" w:rsidRDefault="005D39E3" w:rsidP="009A22F1">
            <w:pPr>
              <w:pStyle w:val="ListParagraph"/>
              <w:tabs>
                <w:tab w:val="left" w:pos="322"/>
                <w:tab w:val="left" w:pos="993"/>
              </w:tabs>
              <w:spacing w:after="0"/>
              <w:ind w:left="38"/>
              <w:jc w:val="both"/>
              <w:rPr>
                <w:rFonts w:ascii="Formata OTP Lig" w:hAnsi="Formata OTP Lig" w:cstheme="minorHAnsi"/>
                <w:sz w:val="21"/>
                <w:szCs w:val="21"/>
              </w:rPr>
            </w:pPr>
          </w:p>
          <w:p w:rsidR="005D39E3" w:rsidRPr="005D39E3" w:rsidRDefault="005D39E3" w:rsidP="005D39E3">
            <w:pPr>
              <w:pStyle w:val="ListParagraph"/>
              <w:numPr>
                <w:ilvl w:val="0"/>
                <w:numId w:val="5"/>
              </w:numPr>
              <w:tabs>
                <w:tab w:val="left" w:pos="322"/>
                <w:tab w:val="left" w:pos="993"/>
              </w:tabs>
              <w:spacing w:after="0"/>
              <w:jc w:val="both"/>
              <w:rPr>
                <w:rFonts w:ascii="Formata OTP Lig" w:hAnsi="Formata OTP Lig" w:cstheme="minorHAnsi"/>
                <w:sz w:val="21"/>
                <w:szCs w:val="21"/>
              </w:rPr>
            </w:pPr>
            <w:r w:rsidRPr="005D39E3">
              <w:rPr>
                <w:rFonts w:ascii="Formata OTP Lig" w:hAnsi="Formata OTP Lig" w:cstheme="minorHAnsi"/>
                <w:sz w:val="21"/>
                <w:szCs w:val="21"/>
              </w:rPr>
              <w:t xml:space="preserve">Получава </w:t>
            </w:r>
            <w:r w:rsidRPr="005D39E3">
              <w:rPr>
                <w:rFonts w:ascii="Formata OTP Lig" w:eastAsia="Times New Roman" w:hAnsi="Formata OTP Lig" w:cstheme="minorHAnsi"/>
                <w:sz w:val="21"/>
                <w:szCs w:val="21"/>
                <w:lang w:val="ru-RU" w:eastAsia="bg-BG"/>
              </w:rPr>
              <w:t xml:space="preserve">документи и кореспонденция от мое име, </w:t>
            </w:r>
            <w:r w:rsidRPr="005D39E3">
              <w:rPr>
                <w:rFonts w:ascii="Formata OTP Lig" w:hAnsi="Formata OTP Lig" w:cstheme="minorHAnsi"/>
                <w:sz w:val="21"/>
                <w:szCs w:val="21"/>
              </w:rPr>
              <w:t xml:space="preserve">заявява и получава извлечения от банкови сметки, референции, удостоверения, служебни бележки и други документи, вкл. такива, съдържащи банкова тайна; </w:t>
            </w:r>
          </w:p>
          <w:p w:rsidR="005D39E3" w:rsidRPr="005D39E3" w:rsidRDefault="005D39E3" w:rsidP="009A22F1">
            <w:pPr>
              <w:tabs>
                <w:tab w:val="left" w:pos="322"/>
                <w:tab w:val="left" w:pos="993"/>
              </w:tabs>
              <w:spacing w:after="0"/>
              <w:jc w:val="both"/>
              <w:rPr>
                <w:rFonts w:ascii="Formata OTP Lig" w:hAnsi="Formata OTP Lig" w:cstheme="minorHAnsi"/>
                <w:sz w:val="21"/>
                <w:szCs w:val="21"/>
              </w:rPr>
            </w:pPr>
          </w:p>
          <w:p w:rsidR="005D39E3" w:rsidRPr="005D39E3" w:rsidRDefault="005D39E3" w:rsidP="005D39E3">
            <w:pPr>
              <w:pStyle w:val="ListParagraph"/>
              <w:numPr>
                <w:ilvl w:val="0"/>
                <w:numId w:val="5"/>
              </w:numPr>
              <w:tabs>
                <w:tab w:val="left" w:pos="322"/>
                <w:tab w:val="left" w:pos="993"/>
              </w:tabs>
              <w:spacing w:after="0"/>
              <w:jc w:val="both"/>
              <w:rPr>
                <w:rFonts w:ascii="Formata OTP Lig" w:hAnsi="Formata OTP Lig" w:cstheme="minorHAnsi"/>
                <w:i/>
                <w:color w:val="808080" w:themeColor="background1" w:themeShade="80"/>
                <w:sz w:val="21"/>
                <w:szCs w:val="21"/>
              </w:rPr>
            </w:pPr>
            <w:r w:rsidRPr="005D39E3">
              <w:rPr>
                <w:rFonts w:ascii="Formata OTP Lig" w:hAnsi="Formata OTP Lig" w:cstheme="minorHAnsi"/>
                <w:sz w:val="21"/>
                <w:szCs w:val="21"/>
              </w:rPr>
              <w:t>Сключва договори за издаване и обслужване на дебитни карти и допълнителни споразумения към такива договори; получава издадени/преиздадени карти и ПИН-кодове за тях; заявява издаване на допълнителни карти на свое име към всички мои дебитни карти</w:t>
            </w:r>
            <w:r w:rsidR="00667372">
              <w:rPr>
                <w:rFonts w:ascii="Formata OTP Lig" w:hAnsi="Formata OTP Lig" w:cstheme="minorHAnsi"/>
                <w:sz w:val="21"/>
                <w:szCs w:val="21"/>
                <w:lang w:val="en-US"/>
              </w:rPr>
              <w:t>;</w:t>
            </w:r>
          </w:p>
          <w:p w:rsidR="005D39E3" w:rsidRPr="005D39E3" w:rsidRDefault="005D39E3" w:rsidP="009A22F1">
            <w:pPr>
              <w:pStyle w:val="ListParagraph"/>
              <w:tabs>
                <w:tab w:val="left" w:pos="322"/>
                <w:tab w:val="left" w:pos="993"/>
              </w:tabs>
              <w:spacing w:after="0"/>
              <w:ind w:left="38"/>
              <w:jc w:val="both"/>
              <w:rPr>
                <w:rFonts w:ascii="Formata OTP Lig" w:hAnsi="Formata OTP Lig" w:cstheme="minorHAnsi"/>
                <w:color w:val="808080" w:themeColor="background1" w:themeShade="80"/>
                <w:sz w:val="21"/>
                <w:szCs w:val="21"/>
              </w:rPr>
            </w:pPr>
          </w:p>
          <w:p w:rsidR="005D39E3" w:rsidRPr="005D39E3" w:rsidRDefault="005D39E3" w:rsidP="005D39E3">
            <w:pPr>
              <w:pStyle w:val="ListParagraph"/>
              <w:numPr>
                <w:ilvl w:val="0"/>
                <w:numId w:val="5"/>
              </w:numPr>
              <w:tabs>
                <w:tab w:val="left" w:pos="322"/>
                <w:tab w:val="left" w:pos="993"/>
              </w:tabs>
              <w:spacing w:after="0"/>
              <w:jc w:val="both"/>
              <w:rPr>
                <w:rFonts w:ascii="Formata OTP Lig" w:hAnsi="Formata OTP Lig" w:cstheme="minorHAnsi"/>
                <w:i/>
                <w:color w:val="808080" w:themeColor="background1" w:themeShade="80"/>
                <w:sz w:val="21"/>
                <w:szCs w:val="21"/>
              </w:rPr>
            </w:pPr>
            <w:r w:rsidRPr="005D39E3">
              <w:rPr>
                <w:rFonts w:ascii="Formata OTP Lig" w:hAnsi="Formata OTP Lig" w:cstheme="minorHAnsi"/>
                <w:sz w:val="21"/>
                <w:szCs w:val="21"/>
              </w:rPr>
              <w:t>Сключва договори за издаване и обслужване на кредитна карта със следните параметри: размер…………..; валута……..; при условия, каквито намери за добре; получава издадени и преиздадени карти и ПИН-кодове за тях; заявява издаване на допълнителни карти на свое име към всички мои кредитни карти</w:t>
            </w:r>
            <w:r w:rsidR="00667372">
              <w:rPr>
                <w:rFonts w:ascii="Formata OTP Lig" w:hAnsi="Formata OTP Lig" w:cstheme="minorHAnsi"/>
                <w:sz w:val="21"/>
                <w:szCs w:val="21"/>
                <w:lang w:val="en-US"/>
              </w:rPr>
              <w:t>;</w:t>
            </w:r>
          </w:p>
          <w:p w:rsidR="005D39E3" w:rsidRPr="005D39E3" w:rsidRDefault="005D39E3" w:rsidP="009A22F1">
            <w:pPr>
              <w:pStyle w:val="ListParagraph"/>
              <w:rPr>
                <w:rFonts w:ascii="Formata OTP Lig" w:hAnsi="Formata OTP Lig" w:cstheme="minorHAnsi"/>
                <w:sz w:val="21"/>
                <w:szCs w:val="21"/>
              </w:rPr>
            </w:pPr>
          </w:p>
          <w:p w:rsidR="005D39E3" w:rsidRPr="005D39E3" w:rsidRDefault="005D39E3" w:rsidP="005D39E3">
            <w:pPr>
              <w:pStyle w:val="ListParagraph"/>
              <w:numPr>
                <w:ilvl w:val="0"/>
                <w:numId w:val="5"/>
              </w:numPr>
              <w:tabs>
                <w:tab w:val="left" w:pos="322"/>
                <w:tab w:val="left" w:pos="993"/>
              </w:tabs>
              <w:spacing w:after="0"/>
              <w:jc w:val="both"/>
              <w:rPr>
                <w:rFonts w:ascii="Formata OTP Lig" w:hAnsi="Formata OTP Lig" w:cstheme="minorHAnsi"/>
                <w:i/>
                <w:color w:val="808080" w:themeColor="background1" w:themeShade="80"/>
                <w:sz w:val="21"/>
                <w:szCs w:val="21"/>
              </w:rPr>
            </w:pPr>
            <w:r w:rsidRPr="005D39E3">
              <w:rPr>
                <w:rFonts w:ascii="Formata OTP Lig" w:hAnsi="Formata OTP Lig" w:cstheme="minorHAnsi"/>
                <w:sz w:val="21"/>
                <w:szCs w:val="21"/>
              </w:rPr>
              <w:t>Сключва договори за достъп до електронните канали/платформи на Банката, подписва допълнителни споразумения към тях, като заявява за мен права за нареждане на платежни операции от всички мои настоящи и бъдещи сметки към трети лица чрез използване на което и да е от възможните средства за идентификация и подписване, както и да прекратява такива договори;</w:t>
            </w:r>
          </w:p>
          <w:p w:rsidR="005D39E3" w:rsidRPr="005D39E3" w:rsidRDefault="005D39E3" w:rsidP="009A22F1">
            <w:pPr>
              <w:pStyle w:val="ListParagraph"/>
              <w:tabs>
                <w:tab w:val="left" w:pos="322"/>
              </w:tabs>
              <w:ind w:left="38"/>
              <w:rPr>
                <w:rFonts w:ascii="Formata OTP Lig" w:hAnsi="Formata OTP Lig" w:cstheme="minorHAnsi"/>
                <w:sz w:val="21"/>
                <w:szCs w:val="21"/>
              </w:rPr>
            </w:pPr>
          </w:p>
          <w:p w:rsidR="005D39E3" w:rsidRPr="005D39E3" w:rsidRDefault="005D39E3" w:rsidP="005D39E3">
            <w:pPr>
              <w:pStyle w:val="ListParagraph"/>
              <w:numPr>
                <w:ilvl w:val="0"/>
                <w:numId w:val="5"/>
              </w:numPr>
              <w:tabs>
                <w:tab w:val="left" w:pos="322"/>
                <w:tab w:val="left" w:pos="993"/>
              </w:tabs>
              <w:spacing w:after="0"/>
              <w:jc w:val="both"/>
              <w:rPr>
                <w:rFonts w:ascii="Formata OTP Lig" w:hAnsi="Formata OTP Lig" w:cstheme="minorHAnsi"/>
                <w:sz w:val="21"/>
                <w:szCs w:val="21"/>
              </w:rPr>
            </w:pPr>
            <w:r w:rsidRPr="005D39E3">
              <w:rPr>
                <w:rFonts w:ascii="Formata OTP Lig" w:hAnsi="Formata OTP Lig" w:cstheme="minorHAnsi"/>
                <w:sz w:val="21"/>
                <w:szCs w:val="21"/>
              </w:rPr>
              <w:t>Заяви следния мой мобилен телефонен номер: ……………. за получаване на кратки текстови съобщения с кодове за установяване на идентичността; за инсталиране или активиране на средства за сигурност и подписване; на кодове и пароли за потвърждаване на операции и получаване на информация чрез електронно банкиране и банкови карти</w:t>
            </w:r>
            <w:r w:rsidRPr="005D39E3">
              <w:rPr>
                <w:rFonts w:ascii="Formata OTP Lig" w:hAnsi="Formata OTP Lig" w:cstheme="minorHAnsi"/>
                <w:sz w:val="21"/>
                <w:szCs w:val="21"/>
                <w:lang w:val="en-US"/>
              </w:rPr>
              <w:t>;</w:t>
            </w:r>
            <w:r w:rsidRPr="005D39E3">
              <w:rPr>
                <w:rFonts w:ascii="Formata OTP Lig" w:hAnsi="Formata OTP Lig" w:cstheme="minorHAnsi"/>
                <w:sz w:val="21"/>
                <w:szCs w:val="21"/>
              </w:rPr>
              <w:t xml:space="preserve"> </w:t>
            </w:r>
          </w:p>
          <w:p w:rsidR="005D39E3" w:rsidRPr="005D39E3" w:rsidRDefault="005D39E3" w:rsidP="009A22F1">
            <w:pPr>
              <w:tabs>
                <w:tab w:val="left" w:pos="322"/>
                <w:tab w:val="left" w:pos="993"/>
              </w:tabs>
              <w:spacing w:after="0"/>
              <w:jc w:val="both"/>
              <w:rPr>
                <w:rFonts w:ascii="Formata OTP Lig" w:hAnsi="Formata OTP Lig" w:cstheme="minorHAnsi"/>
                <w:sz w:val="21"/>
                <w:szCs w:val="21"/>
              </w:rPr>
            </w:pPr>
          </w:p>
          <w:p w:rsidR="005D39E3" w:rsidRPr="005D39E3" w:rsidRDefault="005D39E3" w:rsidP="005D39E3">
            <w:pPr>
              <w:pStyle w:val="ListParagraph"/>
              <w:numPr>
                <w:ilvl w:val="0"/>
                <w:numId w:val="5"/>
              </w:numPr>
              <w:tabs>
                <w:tab w:val="left" w:pos="322"/>
                <w:tab w:val="left" w:pos="993"/>
              </w:tabs>
              <w:spacing w:after="0"/>
              <w:jc w:val="both"/>
              <w:rPr>
                <w:rFonts w:ascii="Formata OTP Lig" w:hAnsi="Formata OTP Lig" w:cstheme="minorHAnsi"/>
                <w:sz w:val="21"/>
                <w:szCs w:val="21"/>
              </w:rPr>
            </w:pPr>
            <w:r w:rsidRPr="005D39E3">
              <w:rPr>
                <w:rFonts w:ascii="Formata OTP Lig" w:hAnsi="Formata OTP Lig" w:cstheme="minorHAnsi"/>
                <w:sz w:val="21"/>
                <w:szCs w:val="21"/>
              </w:rPr>
              <w:t>Получава моите потребителски идентификатори за достъп до електронно банкиране  физически или по електронен път на следния електронен адрес: …………………..</w:t>
            </w:r>
            <w:r w:rsidRPr="005D39E3">
              <w:rPr>
                <w:rFonts w:ascii="Formata OTP Lig" w:hAnsi="Formata OTP Lig" w:cstheme="minorHAnsi"/>
                <w:sz w:val="21"/>
                <w:szCs w:val="21"/>
                <w:lang w:val="en-US"/>
              </w:rPr>
              <w:t>;</w:t>
            </w:r>
          </w:p>
          <w:p w:rsidR="005D39E3" w:rsidRPr="005D39E3" w:rsidRDefault="005D39E3" w:rsidP="009A22F1">
            <w:pPr>
              <w:tabs>
                <w:tab w:val="left" w:pos="322"/>
                <w:tab w:val="left" w:pos="993"/>
              </w:tabs>
              <w:spacing w:after="0"/>
              <w:jc w:val="both"/>
              <w:rPr>
                <w:rFonts w:ascii="Formata OTP Lig" w:hAnsi="Formata OTP Lig" w:cstheme="minorHAnsi"/>
                <w:sz w:val="21"/>
                <w:szCs w:val="21"/>
              </w:rPr>
            </w:pPr>
          </w:p>
          <w:p w:rsidR="005D39E3" w:rsidRPr="005D39E3" w:rsidRDefault="005D39E3" w:rsidP="005D39E3">
            <w:pPr>
              <w:pStyle w:val="ListParagraph"/>
              <w:numPr>
                <w:ilvl w:val="0"/>
                <w:numId w:val="5"/>
              </w:numPr>
              <w:tabs>
                <w:tab w:val="left" w:pos="322"/>
                <w:tab w:val="left" w:pos="851"/>
                <w:tab w:val="left" w:pos="993"/>
              </w:tabs>
              <w:spacing w:after="0"/>
              <w:jc w:val="both"/>
              <w:rPr>
                <w:rFonts w:ascii="Formata OTP Lig" w:hAnsi="Formata OTP Lig" w:cstheme="minorHAnsi"/>
                <w:sz w:val="21"/>
                <w:szCs w:val="21"/>
              </w:rPr>
            </w:pPr>
            <w:r w:rsidRPr="005D39E3">
              <w:rPr>
                <w:rFonts w:ascii="Formata OTP Lig" w:hAnsi="Formata OTP Lig" w:cstheme="minorHAnsi"/>
                <w:sz w:val="21"/>
                <w:szCs w:val="21"/>
              </w:rPr>
              <w:t>Заявява, регистрира и заличава сертификати и електронни подписи за използване на услуги през електронните канали на Банката</w:t>
            </w:r>
            <w:r w:rsidRPr="005D39E3">
              <w:rPr>
                <w:rFonts w:ascii="Formata OTP Lig" w:hAnsi="Formata OTP Lig" w:cstheme="minorHAnsi"/>
                <w:sz w:val="21"/>
                <w:szCs w:val="21"/>
                <w:lang w:val="en-US"/>
              </w:rPr>
              <w:t>;</w:t>
            </w:r>
          </w:p>
          <w:p w:rsidR="005D39E3" w:rsidRPr="005D39E3" w:rsidRDefault="005D39E3" w:rsidP="009A22F1">
            <w:pPr>
              <w:tabs>
                <w:tab w:val="left" w:pos="322"/>
                <w:tab w:val="left" w:pos="851"/>
                <w:tab w:val="left" w:pos="993"/>
              </w:tabs>
              <w:spacing w:after="0"/>
              <w:jc w:val="both"/>
              <w:rPr>
                <w:rFonts w:ascii="Formata OTP Lig" w:hAnsi="Formata OTP Lig" w:cstheme="minorHAnsi"/>
                <w:sz w:val="21"/>
                <w:szCs w:val="21"/>
              </w:rPr>
            </w:pPr>
          </w:p>
          <w:p w:rsidR="005D39E3" w:rsidRPr="005D39E3" w:rsidRDefault="005D39E3" w:rsidP="005D39E3">
            <w:pPr>
              <w:pStyle w:val="ListParagraph"/>
              <w:numPr>
                <w:ilvl w:val="0"/>
                <w:numId w:val="5"/>
              </w:numPr>
              <w:tabs>
                <w:tab w:val="left" w:pos="322"/>
                <w:tab w:val="left" w:pos="851"/>
                <w:tab w:val="left" w:pos="993"/>
              </w:tabs>
              <w:spacing w:after="0"/>
              <w:jc w:val="both"/>
              <w:rPr>
                <w:rFonts w:ascii="Formata OTP Lig" w:hAnsi="Formata OTP Lig" w:cstheme="minorHAnsi"/>
                <w:sz w:val="21"/>
                <w:szCs w:val="21"/>
              </w:rPr>
            </w:pPr>
            <w:r w:rsidRPr="005D39E3">
              <w:rPr>
                <w:rFonts w:ascii="Formata OTP Lig" w:hAnsi="Formata OTP Lig" w:cstheme="minorHAnsi"/>
                <w:sz w:val="21"/>
                <w:szCs w:val="21"/>
              </w:rPr>
              <w:t>Сключи договор за достъп до електронно банкиране от упълномощено лице, като заяви за себе си като пълномощник и получи достъп до ползваното от мен интернет банкиране с право от мое име и за моя сметка да нарежда операции и да ползва информационни услуги по всички мои сметки, достъпни чрез електронно банкиране.</w:t>
            </w:r>
          </w:p>
          <w:p w:rsidR="005D39E3" w:rsidRPr="005D39E3" w:rsidRDefault="005D39E3" w:rsidP="009A22F1">
            <w:pPr>
              <w:tabs>
                <w:tab w:val="left" w:pos="322"/>
              </w:tabs>
              <w:spacing w:after="0"/>
              <w:ind w:left="38"/>
              <w:jc w:val="both"/>
              <w:rPr>
                <w:rFonts w:ascii="Formata OTP Lig" w:hAnsi="Formata OTP Lig" w:cstheme="minorHAnsi"/>
                <w:sz w:val="21"/>
                <w:szCs w:val="21"/>
              </w:rPr>
            </w:pPr>
          </w:p>
          <w:p w:rsidR="005D39E3" w:rsidRPr="005D39E3" w:rsidRDefault="005D39E3" w:rsidP="00574CEC">
            <w:pPr>
              <w:tabs>
                <w:tab w:val="left" w:pos="322"/>
              </w:tabs>
              <w:spacing w:after="0"/>
              <w:ind w:left="322"/>
              <w:jc w:val="both"/>
              <w:rPr>
                <w:rFonts w:ascii="Formata OTP Lig" w:hAnsi="Formata OTP Lig" w:cstheme="minorHAnsi"/>
                <w:sz w:val="21"/>
                <w:szCs w:val="21"/>
              </w:rPr>
            </w:pPr>
            <w:r w:rsidRPr="005D39E3">
              <w:rPr>
                <w:rFonts w:ascii="Formata OTP Lig" w:hAnsi="Formata OTP Lig" w:cstheme="minorHAnsi"/>
                <w:sz w:val="21"/>
                <w:szCs w:val="21"/>
              </w:rPr>
              <w:t>Във връзка с дадените по-горе права, упълномощеното лице има правото да извършва всякакви други необходими правни и фактически действия, неупоменати изрично по-горе, в това число и да прави всякакви волеизявления и да декларира обстоятелства; да изготвя, подписва, депозира и получава от мое име всякакви документи, включително и Информация за защита на личните данни, данъчно-осигурителна информация, въпросници и декларации по Закона за мерките срещу изпирането на пари, съгласия за директен дебит, с всички произтичащи правни и фактически последици.</w:t>
            </w:r>
          </w:p>
          <w:p w:rsidR="005D39E3" w:rsidRPr="005D39E3" w:rsidRDefault="005D39E3" w:rsidP="00574CEC">
            <w:pPr>
              <w:tabs>
                <w:tab w:val="left" w:pos="322"/>
              </w:tabs>
              <w:spacing w:after="0"/>
              <w:ind w:left="322"/>
              <w:jc w:val="both"/>
              <w:rPr>
                <w:rFonts w:ascii="Formata OTP Lig" w:hAnsi="Formata OTP Lig" w:cstheme="minorHAnsi"/>
                <w:sz w:val="21"/>
                <w:szCs w:val="21"/>
              </w:rPr>
            </w:pPr>
          </w:p>
          <w:p w:rsidR="005D39E3" w:rsidRPr="005D39E3" w:rsidRDefault="005D39E3" w:rsidP="00574CEC">
            <w:pPr>
              <w:tabs>
                <w:tab w:val="left" w:pos="322"/>
              </w:tabs>
              <w:spacing w:after="0"/>
              <w:ind w:left="322"/>
              <w:jc w:val="both"/>
              <w:rPr>
                <w:rFonts w:ascii="Formata OTP Lig" w:hAnsi="Formata OTP Lig" w:cstheme="minorHAnsi"/>
                <w:sz w:val="21"/>
                <w:szCs w:val="21"/>
              </w:rPr>
            </w:pPr>
            <w:r w:rsidRPr="005D39E3">
              <w:rPr>
                <w:rFonts w:ascii="Formata OTP Lig" w:hAnsi="Formata OTP Lig" w:cstheme="minorHAnsi"/>
                <w:sz w:val="21"/>
                <w:szCs w:val="21"/>
              </w:rPr>
              <w:t>Настоящото пълномощно не се ограничава със срок.</w:t>
            </w:r>
          </w:p>
          <w:p w:rsidR="005D39E3" w:rsidRPr="005D39E3" w:rsidRDefault="005D39E3" w:rsidP="00574CEC">
            <w:pPr>
              <w:tabs>
                <w:tab w:val="left" w:pos="322"/>
              </w:tabs>
              <w:spacing w:after="0"/>
              <w:ind w:left="322"/>
              <w:jc w:val="both"/>
              <w:rPr>
                <w:rFonts w:ascii="Formata OTP Lig" w:hAnsi="Formata OTP Lig" w:cstheme="minorHAnsi"/>
                <w:sz w:val="21"/>
                <w:szCs w:val="21"/>
              </w:rPr>
            </w:pPr>
          </w:p>
          <w:p w:rsidR="005D39E3" w:rsidRPr="005D39E3" w:rsidRDefault="005D39E3" w:rsidP="00574CEC">
            <w:pPr>
              <w:tabs>
                <w:tab w:val="left" w:pos="322"/>
              </w:tabs>
              <w:spacing w:after="0"/>
              <w:ind w:left="322"/>
              <w:jc w:val="both"/>
              <w:rPr>
                <w:rFonts w:ascii="Formata OTP Lig" w:hAnsi="Formata OTP Lig"/>
                <w:sz w:val="21"/>
                <w:szCs w:val="21"/>
              </w:rPr>
            </w:pPr>
            <w:r w:rsidRPr="005D39E3">
              <w:rPr>
                <w:rFonts w:ascii="Formata OTP Lig" w:eastAsia="Times New Roman" w:hAnsi="Formata OTP Lig" w:cstheme="minorHAnsi"/>
                <w:sz w:val="21"/>
                <w:szCs w:val="21"/>
                <w:lang w:val="ru-RU" w:eastAsia="bg-BG"/>
              </w:rPr>
              <w:t>Пълномощното следва да се тълкува разширително в полза на упълномощеното лице във връзка с предоставените му по-горе права.</w:t>
            </w:r>
            <w:r w:rsidRPr="005D39E3">
              <w:rPr>
                <w:rFonts w:ascii="Formata OTP Lig" w:hAnsi="Formata OTP Lig"/>
                <w:sz w:val="21"/>
                <w:szCs w:val="21"/>
              </w:rPr>
              <w:t xml:space="preserve"> </w:t>
            </w:r>
          </w:p>
          <w:p w:rsidR="005D39E3" w:rsidRPr="005D39E3" w:rsidRDefault="005D39E3" w:rsidP="00574CEC">
            <w:pPr>
              <w:tabs>
                <w:tab w:val="left" w:pos="322"/>
                <w:tab w:val="left" w:pos="851"/>
                <w:tab w:val="left" w:pos="993"/>
              </w:tabs>
              <w:spacing w:after="0"/>
              <w:ind w:left="322"/>
              <w:jc w:val="both"/>
              <w:rPr>
                <w:rFonts w:ascii="Formata OTP Lig" w:hAnsi="Formata OTP Lig" w:cstheme="minorHAnsi"/>
                <w:sz w:val="21"/>
                <w:szCs w:val="21"/>
                <w:lang w:val="en-US"/>
              </w:rPr>
            </w:pPr>
          </w:p>
          <w:p w:rsidR="005D39E3" w:rsidRPr="005D39E3" w:rsidRDefault="005D39E3" w:rsidP="00574CEC">
            <w:pPr>
              <w:tabs>
                <w:tab w:val="left" w:pos="322"/>
                <w:tab w:val="left" w:pos="851"/>
                <w:tab w:val="left" w:pos="993"/>
              </w:tabs>
              <w:spacing w:after="0"/>
              <w:ind w:left="322"/>
              <w:jc w:val="both"/>
              <w:rPr>
                <w:rFonts w:ascii="Formata OTP Lig" w:hAnsi="Formata OTP Lig" w:cstheme="minorHAnsi"/>
                <w:sz w:val="21"/>
                <w:szCs w:val="21"/>
              </w:rPr>
            </w:pPr>
            <w:r w:rsidRPr="005D39E3">
              <w:rPr>
                <w:rFonts w:ascii="Formata OTP Lig" w:hAnsi="Formata OTP Lig" w:cstheme="minorHAnsi"/>
                <w:sz w:val="21"/>
                <w:szCs w:val="21"/>
              </w:rPr>
              <w:t xml:space="preserve">Настоящото пълномощно се изготви и подписа на български и английски език. В случай на противоречие между българския и английския текст, българският ще се ползва с предимство. </w:t>
            </w:r>
          </w:p>
          <w:p w:rsidR="005D39E3" w:rsidRPr="005D39E3" w:rsidRDefault="005D39E3" w:rsidP="009A22F1">
            <w:pPr>
              <w:tabs>
                <w:tab w:val="left" w:pos="322"/>
              </w:tabs>
              <w:spacing w:after="0" w:line="256" w:lineRule="auto"/>
              <w:ind w:left="38"/>
              <w:jc w:val="both"/>
              <w:rPr>
                <w:rFonts w:ascii="Formata OTP Lig" w:hAnsi="Formata OTP Lig" w:cstheme="minorHAnsi"/>
                <w:sz w:val="21"/>
                <w:szCs w:val="21"/>
              </w:rPr>
            </w:pPr>
          </w:p>
        </w:tc>
        <w:tc>
          <w:tcPr>
            <w:tcW w:w="4976" w:type="dxa"/>
            <w:tcBorders>
              <w:top w:val="single" w:sz="4" w:space="0" w:color="auto"/>
              <w:left w:val="single" w:sz="4" w:space="0" w:color="auto"/>
              <w:bottom w:val="single" w:sz="4" w:space="0" w:color="auto"/>
              <w:right w:val="single" w:sz="4" w:space="0" w:color="auto"/>
            </w:tcBorders>
          </w:tcPr>
          <w:p w:rsidR="00710C8E" w:rsidRDefault="00710C8E" w:rsidP="009A22F1">
            <w:pPr>
              <w:tabs>
                <w:tab w:val="left" w:pos="322"/>
              </w:tabs>
              <w:spacing w:after="0" w:line="256" w:lineRule="auto"/>
              <w:ind w:left="38"/>
              <w:jc w:val="center"/>
              <w:rPr>
                <w:rFonts w:ascii="Formata OTP Lig" w:hAnsi="Formata OTP Lig" w:cstheme="minorHAnsi"/>
                <w:b/>
                <w:sz w:val="21"/>
                <w:szCs w:val="21"/>
              </w:rPr>
            </w:pPr>
          </w:p>
          <w:p w:rsidR="005D39E3" w:rsidRPr="00B853CC" w:rsidRDefault="005D39E3" w:rsidP="009A22F1">
            <w:pPr>
              <w:tabs>
                <w:tab w:val="left" w:pos="322"/>
              </w:tabs>
              <w:spacing w:after="0" w:line="256" w:lineRule="auto"/>
              <w:ind w:left="38"/>
              <w:jc w:val="center"/>
              <w:rPr>
                <w:rFonts w:ascii="Formata OTP Lig" w:hAnsi="Formata OTP Lig" w:cstheme="minorHAnsi"/>
                <w:b/>
                <w:sz w:val="21"/>
                <w:szCs w:val="21"/>
              </w:rPr>
            </w:pPr>
            <w:r w:rsidRPr="00B853CC">
              <w:rPr>
                <w:rFonts w:ascii="Formata OTP Lig" w:hAnsi="Formata OTP Lig" w:cstheme="minorHAnsi"/>
                <w:b/>
                <w:sz w:val="21"/>
                <w:szCs w:val="21"/>
              </w:rPr>
              <w:t>P O W E R   O F   A T T O R N E Y</w:t>
            </w:r>
          </w:p>
          <w:p w:rsidR="005D39E3" w:rsidRPr="00B853CC" w:rsidRDefault="005D39E3" w:rsidP="009A22F1">
            <w:pPr>
              <w:tabs>
                <w:tab w:val="left" w:pos="322"/>
              </w:tabs>
              <w:spacing w:after="0" w:line="256" w:lineRule="auto"/>
              <w:ind w:left="38"/>
              <w:jc w:val="center"/>
              <w:rPr>
                <w:rFonts w:ascii="Formata OTP Lig" w:hAnsi="Formata OTP Lig" w:cstheme="minorHAnsi"/>
                <w:sz w:val="21"/>
                <w:szCs w:val="21"/>
              </w:rPr>
            </w:pPr>
          </w:p>
          <w:p w:rsidR="005D39E3" w:rsidRPr="00B853CC" w:rsidRDefault="005D39E3" w:rsidP="009A22F1">
            <w:pPr>
              <w:tabs>
                <w:tab w:val="left" w:pos="322"/>
              </w:tabs>
              <w:spacing w:after="0"/>
              <w:ind w:left="38"/>
              <w:jc w:val="both"/>
              <w:rPr>
                <w:rFonts w:ascii="Formata OTP Lig" w:hAnsi="Formata OTP Lig" w:cstheme="minorHAnsi"/>
                <w:sz w:val="21"/>
                <w:szCs w:val="21"/>
              </w:rPr>
            </w:pPr>
          </w:p>
          <w:p w:rsidR="005D39E3" w:rsidRPr="00B853CC" w:rsidRDefault="005D39E3" w:rsidP="009A22F1">
            <w:pPr>
              <w:tabs>
                <w:tab w:val="left" w:pos="322"/>
              </w:tabs>
              <w:spacing w:after="0"/>
              <w:ind w:left="38"/>
              <w:jc w:val="both"/>
              <w:rPr>
                <w:rFonts w:ascii="Formata OTP Lig" w:hAnsi="Formata OTP Lig" w:cstheme="minorHAnsi"/>
                <w:sz w:val="21"/>
                <w:szCs w:val="21"/>
              </w:rPr>
            </w:pPr>
            <w:r w:rsidRPr="00B853CC">
              <w:rPr>
                <w:rFonts w:ascii="Formata OTP Lig" w:hAnsi="Formata OTP Lig" w:cstheme="minorHAnsi"/>
                <w:sz w:val="21"/>
                <w:szCs w:val="21"/>
                <w:lang w:val="en-US"/>
              </w:rPr>
              <w:t xml:space="preserve">The undersigned, </w:t>
            </w:r>
            <w:r w:rsidR="00E77B80" w:rsidRPr="005D39E3">
              <w:rPr>
                <w:rFonts w:ascii="Formata OTP Lig" w:hAnsi="Formata OTP Lig" w:cstheme="minorHAnsi"/>
                <w:sz w:val="21"/>
                <w:szCs w:val="21"/>
              </w:rPr>
              <w:t>…….……</w:t>
            </w:r>
            <w:r w:rsidRPr="00B853CC">
              <w:rPr>
                <w:rFonts w:ascii="Formata OTP Lig" w:hAnsi="Formata OTP Lig" w:cstheme="minorHAnsi"/>
                <w:sz w:val="21"/>
                <w:szCs w:val="21"/>
              </w:rPr>
              <w:t xml:space="preserve">. </w:t>
            </w:r>
            <w:r w:rsidRPr="00B853CC">
              <w:rPr>
                <w:rFonts w:ascii="Formata OTP Lig" w:hAnsi="Formata OTP Lig" w:cstheme="minorHAnsi"/>
                <w:i/>
                <w:color w:val="7B7B7B" w:themeColor="accent3" w:themeShade="BF"/>
                <w:sz w:val="21"/>
                <w:szCs w:val="21"/>
              </w:rPr>
              <w:t>(</w:t>
            </w:r>
            <w:r w:rsidR="00710C8E">
              <w:rPr>
                <w:rFonts w:ascii="Formata OTP Lig" w:hAnsi="Formata OTP Lig" w:cstheme="minorHAnsi"/>
                <w:i/>
                <w:color w:val="7B7B7B" w:themeColor="accent3" w:themeShade="BF"/>
                <w:sz w:val="21"/>
                <w:szCs w:val="21"/>
                <w:lang w:val="en-US"/>
              </w:rPr>
              <w:t>f</w:t>
            </w:r>
            <w:r w:rsidRPr="00B853CC">
              <w:rPr>
                <w:rFonts w:ascii="Formata OTP Lig" w:hAnsi="Formata OTP Lig" w:cstheme="minorHAnsi"/>
                <w:i/>
                <w:color w:val="7B7B7B" w:themeColor="accent3" w:themeShade="BF"/>
                <w:sz w:val="21"/>
                <w:szCs w:val="21"/>
              </w:rPr>
              <w:t>ull name of the authorize</w:t>
            </w:r>
            <w:r w:rsidRPr="00B853CC">
              <w:rPr>
                <w:rFonts w:ascii="Formata OTP Lig" w:hAnsi="Formata OTP Lig" w:cstheme="minorHAnsi"/>
                <w:i/>
                <w:color w:val="7B7B7B" w:themeColor="accent3" w:themeShade="BF"/>
                <w:sz w:val="21"/>
                <w:szCs w:val="21"/>
                <w:lang w:val="en-US"/>
              </w:rPr>
              <w:t>r</w:t>
            </w:r>
            <w:r w:rsidRPr="00B853CC">
              <w:rPr>
                <w:rFonts w:ascii="Formata OTP Lig" w:hAnsi="Formata OTP Lig" w:cstheme="minorHAnsi"/>
                <w:i/>
                <w:color w:val="7B7B7B" w:themeColor="accent3" w:themeShade="BF"/>
                <w:sz w:val="21"/>
                <w:szCs w:val="21"/>
              </w:rPr>
              <w:t>)</w:t>
            </w:r>
            <w:r w:rsidRPr="00B853CC">
              <w:rPr>
                <w:rFonts w:ascii="Formata OTP Lig" w:hAnsi="Formata OTP Lig" w:cstheme="minorHAnsi"/>
                <w:sz w:val="21"/>
                <w:szCs w:val="21"/>
              </w:rPr>
              <w:t xml:space="preserve">, personal No/ date of birth </w:t>
            </w:r>
            <w:r w:rsidR="00E77B80" w:rsidRPr="005D39E3">
              <w:rPr>
                <w:rFonts w:ascii="Formata OTP Lig" w:hAnsi="Formata OTP Lig" w:cstheme="minorHAnsi"/>
                <w:sz w:val="21"/>
                <w:szCs w:val="21"/>
              </w:rPr>
              <w:t>…….……</w:t>
            </w:r>
            <w:r w:rsidRPr="00B853CC">
              <w:rPr>
                <w:rFonts w:ascii="Formata OTP Lig" w:hAnsi="Formata OTP Lig" w:cstheme="minorHAnsi"/>
                <w:sz w:val="21"/>
                <w:szCs w:val="21"/>
              </w:rPr>
              <w:t xml:space="preserve">, with identity card/ document for personal identification № </w:t>
            </w:r>
            <w:r w:rsidR="00E77B80" w:rsidRPr="005D39E3">
              <w:rPr>
                <w:rFonts w:ascii="Formata OTP Lig" w:hAnsi="Formata OTP Lig" w:cstheme="minorHAnsi"/>
                <w:sz w:val="21"/>
                <w:szCs w:val="21"/>
              </w:rPr>
              <w:t>…….……</w:t>
            </w:r>
            <w:r w:rsidRPr="00B853CC">
              <w:rPr>
                <w:rFonts w:ascii="Formata OTP Lig" w:hAnsi="Formata OTP Lig" w:cstheme="minorHAnsi"/>
                <w:sz w:val="21"/>
                <w:szCs w:val="21"/>
              </w:rPr>
              <w:t xml:space="preserve">, issued on </w:t>
            </w:r>
            <w:r w:rsidR="00E77B80" w:rsidRPr="005D39E3">
              <w:rPr>
                <w:rFonts w:ascii="Formata OTP Lig" w:hAnsi="Formata OTP Lig" w:cstheme="minorHAnsi"/>
                <w:sz w:val="21"/>
                <w:szCs w:val="21"/>
              </w:rPr>
              <w:t>…….……</w:t>
            </w:r>
            <w:r w:rsidRPr="00B853CC">
              <w:rPr>
                <w:rFonts w:ascii="Formata OTP Lig" w:hAnsi="Formata OTP Lig" w:cstheme="minorHAnsi"/>
                <w:sz w:val="21"/>
                <w:szCs w:val="21"/>
              </w:rPr>
              <w:t xml:space="preserve"> by </w:t>
            </w:r>
            <w:r w:rsidR="00E77B80" w:rsidRPr="005D39E3">
              <w:rPr>
                <w:rFonts w:ascii="Formata OTP Lig" w:hAnsi="Formata OTP Lig" w:cstheme="minorHAnsi"/>
                <w:sz w:val="21"/>
                <w:szCs w:val="21"/>
              </w:rPr>
              <w:t>…….……</w:t>
            </w:r>
            <w:r w:rsidRPr="00B853CC">
              <w:rPr>
                <w:rFonts w:ascii="Formata OTP Lig" w:hAnsi="Formata OTP Lig" w:cstheme="minorHAnsi"/>
                <w:sz w:val="21"/>
                <w:szCs w:val="21"/>
              </w:rPr>
              <w:t xml:space="preserve"> </w:t>
            </w:r>
            <w:r w:rsidRPr="00B853CC">
              <w:rPr>
                <w:rFonts w:ascii="Formata OTP Lig" w:hAnsi="Formata OTP Lig" w:cstheme="minorHAnsi"/>
                <w:i/>
                <w:color w:val="7B7B7B" w:themeColor="accent3" w:themeShade="BF"/>
                <w:sz w:val="21"/>
                <w:szCs w:val="21"/>
              </w:rPr>
              <w:t>(issuing authority)</w:t>
            </w:r>
            <w:r w:rsidRPr="00B853CC">
              <w:rPr>
                <w:rFonts w:ascii="Formata OTP Lig" w:hAnsi="Formata OTP Lig" w:cstheme="minorHAnsi"/>
                <w:sz w:val="21"/>
                <w:szCs w:val="21"/>
              </w:rPr>
              <w:t xml:space="preserve">, </w:t>
            </w:r>
          </w:p>
          <w:p w:rsidR="005D39E3" w:rsidRPr="00B853CC" w:rsidRDefault="005D39E3" w:rsidP="009A22F1">
            <w:pPr>
              <w:tabs>
                <w:tab w:val="left" w:pos="322"/>
              </w:tabs>
              <w:spacing w:after="0" w:line="256" w:lineRule="auto"/>
              <w:ind w:left="38"/>
              <w:jc w:val="both"/>
              <w:rPr>
                <w:rFonts w:ascii="Formata OTP Lig" w:hAnsi="Formata OTP Lig" w:cstheme="minorHAnsi"/>
                <w:sz w:val="21"/>
                <w:szCs w:val="21"/>
                <w:lang w:val="en-US"/>
              </w:rPr>
            </w:pPr>
          </w:p>
          <w:p w:rsidR="005D39E3" w:rsidRPr="00B853CC" w:rsidRDefault="005D39E3" w:rsidP="009A22F1">
            <w:pPr>
              <w:tabs>
                <w:tab w:val="left" w:pos="322"/>
              </w:tabs>
              <w:spacing w:after="0" w:line="256" w:lineRule="auto"/>
              <w:ind w:left="38"/>
              <w:jc w:val="center"/>
              <w:rPr>
                <w:rFonts w:ascii="Formata OTP Lig" w:hAnsi="Formata OTP Lig" w:cstheme="minorHAnsi"/>
                <w:b/>
                <w:sz w:val="21"/>
                <w:szCs w:val="21"/>
                <w:lang w:val="en-US"/>
              </w:rPr>
            </w:pPr>
            <w:r w:rsidRPr="00B853CC">
              <w:rPr>
                <w:rFonts w:ascii="Formata OTP Lig" w:hAnsi="Formata OTP Lig" w:cstheme="minorHAnsi"/>
                <w:b/>
                <w:sz w:val="21"/>
                <w:szCs w:val="21"/>
                <w:lang w:val="en-US"/>
              </w:rPr>
              <w:t>DO  HEREBY  AUTHORISE</w:t>
            </w:r>
          </w:p>
          <w:p w:rsidR="005D39E3" w:rsidRPr="00B853CC" w:rsidRDefault="005D39E3" w:rsidP="009A22F1">
            <w:pPr>
              <w:tabs>
                <w:tab w:val="left" w:pos="322"/>
              </w:tabs>
              <w:spacing w:after="0"/>
              <w:ind w:left="38"/>
              <w:jc w:val="both"/>
              <w:rPr>
                <w:rFonts w:ascii="Formata OTP Lig" w:hAnsi="Formata OTP Lig" w:cstheme="minorHAnsi"/>
                <w:sz w:val="21"/>
                <w:szCs w:val="21"/>
              </w:rPr>
            </w:pPr>
          </w:p>
          <w:p w:rsidR="005D39E3" w:rsidRPr="00B853CC" w:rsidRDefault="00E77B80" w:rsidP="009A22F1">
            <w:pPr>
              <w:tabs>
                <w:tab w:val="left" w:pos="322"/>
              </w:tabs>
              <w:spacing w:after="0"/>
              <w:ind w:left="38"/>
              <w:jc w:val="both"/>
              <w:rPr>
                <w:rFonts w:ascii="Formata OTP Lig" w:hAnsi="Formata OTP Lig" w:cstheme="minorHAnsi"/>
                <w:sz w:val="21"/>
                <w:szCs w:val="21"/>
                <w:lang w:val="en-US"/>
              </w:rPr>
            </w:pPr>
            <w:r w:rsidRPr="005D39E3">
              <w:rPr>
                <w:rFonts w:ascii="Formata OTP Lig" w:hAnsi="Formata OTP Lig" w:cstheme="minorHAnsi"/>
                <w:sz w:val="21"/>
                <w:szCs w:val="21"/>
              </w:rPr>
              <w:t>…….……</w:t>
            </w:r>
            <w:r w:rsidR="005D39E3" w:rsidRPr="00B853CC">
              <w:rPr>
                <w:rFonts w:ascii="Formata OTP Lig" w:hAnsi="Formata OTP Lig" w:cstheme="minorHAnsi"/>
                <w:sz w:val="21"/>
                <w:szCs w:val="21"/>
              </w:rPr>
              <w:t xml:space="preserve"> </w:t>
            </w:r>
            <w:r w:rsidR="005D39E3" w:rsidRPr="00B853CC">
              <w:rPr>
                <w:rFonts w:ascii="Formata OTP Lig" w:hAnsi="Formata OTP Lig" w:cstheme="minorHAnsi"/>
                <w:i/>
                <w:color w:val="7B7B7B" w:themeColor="accent3" w:themeShade="BF"/>
                <w:sz w:val="21"/>
                <w:szCs w:val="21"/>
              </w:rPr>
              <w:t>(</w:t>
            </w:r>
            <w:r w:rsidR="00F07538">
              <w:rPr>
                <w:rFonts w:ascii="Formata OTP Lig" w:hAnsi="Formata OTP Lig" w:cstheme="minorHAnsi"/>
                <w:i/>
                <w:color w:val="7B7B7B" w:themeColor="accent3" w:themeShade="BF"/>
                <w:sz w:val="21"/>
                <w:szCs w:val="21"/>
              </w:rPr>
              <w:t>f</w:t>
            </w:r>
            <w:r w:rsidR="005D39E3" w:rsidRPr="00B853CC">
              <w:rPr>
                <w:rFonts w:ascii="Formata OTP Lig" w:hAnsi="Formata OTP Lig" w:cstheme="minorHAnsi"/>
                <w:i/>
                <w:color w:val="7B7B7B" w:themeColor="accent3" w:themeShade="BF"/>
                <w:sz w:val="21"/>
                <w:szCs w:val="21"/>
                <w:lang w:val="en-US"/>
              </w:rPr>
              <w:t>ull name of the authorized person</w:t>
            </w:r>
            <w:r w:rsidR="005D39E3" w:rsidRPr="00B853CC">
              <w:rPr>
                <w:rFonts w:ascii="Formata OTP Lig" w:hAnsi="Formata OTP Lig" w:cstheme="minorHAnsi"/>
                <w:i/>
                <w:color w:val="7B7B7B" w:themeColor="accent3" w:themeShade="BF"/>
                <w:sz w:val="21"/>
                <w:szCs w:val="21"/>
              </w:rPr>
              <w:t>)</w:t>
            </w:r>
            <w:r w:rsidR="005D39E3" w:rsidRPr="00B853CC">
              <w:rPr>
                <w:rFonts w:ascii="Formata OTP Lig" w:hAnsi="Formata OTP Lig" w:cstheme="minorHAnsi"/>
                <w:sz w:val="21"/>
                <w:szCs w:val="21"/>
              </w:rPr>
              <w:t xml:space="preserve">, </w:t>
            </w:r>
            <w:r w:rsidR="005D39E3" w:rsidRPr="00B853CC">
              <w:rPr>
                <w:rFonts w:ascii="Formata OTP Lig" w:hAnsi="Formata OTP Lig" w:cstheme="minorHAnsi"/>
                <w:sz w:val="21"/>
                <w:szCs w:val="21"/>
                <w:lang w:val="en-US"/>
              </w:rPr>
              <w:t>personal No/ date of birth</w:t>
            </w:r>
            <w:r w:rsidR="005D39E3" w:rsidRPr="00B853CC">
              <w:rPr>
                <w:rFonts w:ascii="Formata OTP Lig" w:hAnsi="Formata OTP Lig" w:cstheme="minorHAnsi"/>
                <w:sz w:val="21"/>
                <w:szCs w:val="21"/>
              </w:rPr>
              <w:t xml:space="preserve"> </w:t>
            </w:r>
            <w:r w:rsidRPr="005D39E3">
              <w:rPr>
                <w:rFonts w:ascii="Formata OTP Lig" w:hAnsi="Formata OTP Lig" w:cstheme="minorHAnsi"/>
                <w:sz w:val="21"/>
                <w:szCs w:val="21"/>
              </w:rPr>
              <w:t>…….……</w:t>
            </w:r>
            <w:r w:rsidR="005D39E3" w:rsidRPr="00B853CC">
              <w:rPr>
                <w:rFonts w:ascii="Formata OTP Lig" w:hAnsi="Formata OTP Lig" w:cstheme="minorHAnsi"/>
                <w:sz w:val="21"/>
                <w:szCs w:val="21"/>
              </w:rPr>
              <w:t xml:space="preserve">, </w:t>
            </w:r>
            <w:r w:rsidR="005D39E3" w:rsidRPr="00B853CC">
              <w:rPr>
                <w:rFonts w:ascii="Formata OTP Lig" w:hAnsi="Formata OTP Lig" w:cstheme="minorHAnsi"/>
                <w:sz w:val="21"/>
                <w:szCs w:val="21"/>
                <w:lang w:val="en-US"/>
              </w:rPr>
              <w:t>with identity card</w:t>
            </w:r>
            <w:r w:rsidR="005D39E3" w:rsidRPr="00B853CC">
              <w:rPr>
                <w:rFonts w:ascii="Formata OTP Lig" w:hAnsi="Formata OTP Lig" w:cstheme="minorHAnsi"/>
                <w:sz w:val="21"/>
                <w:szCs w:val="21"/>
              </w:rPr>
              <w:t>/</w:t>
            </w:r>
            <w:r w:rsidR="005D39E3" w:rsidRPr="00B853CC">
              <w:rPr>
                <w:rFonts w:ascii="Formata OTP Lig" w:hAnsi="Formata OTP Lig"/>
                <w:sz w:val="21"/>
                <w:szCs w:val="21"/>
              </w:rPr>
              <w:t xml:space="preserve"> </w:t>
            </w:r>
            <w:r w:rsidR="005D39E3" w:rsidRPr="00B853CC">
              <w:rPr>
                <w:rFonts w:ascii="Formata OTP Lig" w:hAnsi="Formata OTP Lig" w:cstheme="minorHAnsi"/>
                <w:sz w:val="21"/>
                <w:szCs w:val="21"/>
              </w:rPr>
              <w:t>document for personal identification</w:t>
            </w:r>
            <w:r w:rsidR="005D39E3" w:rsidRPr="00B853CC">
              <w:rPr>
                <w:rFonts w:ascii="Formata OTP Lig" w:hAnsi="Formata OTP Lig" w:cstheme="minorHAnsi"/>
                <w:sz w:val="21"/>
                <w:szCs w:val="21"/>
                <w:lang w:val="en-US"/>
              </w:rPr>
              <w:t xml:space="preserve"> </w:t>
            </w:r>
            <w:r w:rsidR="005D39E3" w:rsidRPr="00B853CC">
              <w:rPr>
                <w:rFonts w:ascii="Formata OTP Lig" w:hAnsi="Formata OTP Lig" w:cstheme="minorHAnsi"/>
                <w:sz w:val="21"/>
                <w:szCs w:val="21"/>
              </w:rPr>
              <w:t>№</w:t>
            </w:r>
            <w:r w:rsidR="005D39E3" w:rsidRPr="00B853CC">
              <w:rPr>
                <w:rFonts w:ascii="Formata OTP Lig" w:hAnsi="Formata OTP Lig" w:cstheme="minorHAnsi"/>
                <w:sz w:val="21"/>
                <w:szCs w:val="21"/>
                <w:lang w:val="en-US"/>
              </w:rPr>
              <w:t xml:space="preserve">, issued on </w:t>
            </w:r>
            <w:r w:rsidR="00744A7C" w:rsidRPr="005D39E3">
              <w:rPr>
                <w:rFonts w:ascii="Formata OTP Lig" w:hAnsi="Formata OTP Lig" w:cstheme="minorHAnsi"/>
                <w:sz w:val="21"/>
                <w:szCs w:val="21"/>
              </w:rPr>
              <w:t>…….……</w:t>
            </w:r>
            <w:r w:rsidR="00744A7C">
              <w:rPr>
                <w:rFonts w:ascii="Formata OTP Lig" w:hAnsi="Formata OTP Lig" w:cstheme="minorHAnsi"/>
                <w:sz w:val="21"/>
                <w:szCs w:val="21"/>
                <w:lang w:val="en-US"/>
              </w:rPr>
              <w:t xml:space="preserve"> </w:t>
            </w:r>
            <w:r w:rsidR="005D39E3" w:rsidRPr="00B853CC">
              <w:rPr>
                <w:rFonts w:ascii="Formata OTP Lig" w:eastAsia="SimSun" w:hAnsi="Formata OTP Lig" w:cstheme="minorHAnsi"/>
                <w:sz w:val="21"/>
                <w:szCs w:val="21"/>
                <w:lang w:val="en-US"/>
              </w:rPr>
              <w:t xml:space="preserve">by </w:t>
            </w:r>
            <w:r w:rsidR="00744A7C" w:rsidRPr="005D39E3">
              <w:rPr>
                <w:rFonts w:ascii="Formata OTP Lig" w:hAnsi="Formata OTP Lig" w:cstheme="minorHAnsi"/>
                <w:sz w:val="21"/>
                <w:szCs w:val="21"/>
              </w:rPr>
              <w:t>…….……</w:t>
            </w:r>
            <w:r w:rsidR="005D39E3" w:rsidRPr="00B853CC">
              <w:rPr>
                <w:rFonts w:ascii="Formata OTP Lig" w:eastAsia="SimSun" w:hAnsi="Formata OTP Lig" w:cstheme="minorHAnsi"/>
                <w:sz w:val="21"/>
                <w:szCs w:val="21"/>
              </w:rPr>
              <w:t xml:space="preserve"> </w:t>
            </w:r>
            <w:r w:rsidR="005D39E3" w:rsidRPr="00B853CC">
              <w:rPr>
                <w:rFonts w:ascii="Formata OTP Lig" w:hAnsi="Formata OTP Lig" w:cstheme="minorHAnsi"/>
                <w:i/>
                <w:color w:val="7B7B7B" w:themeColor="accent3" w:themeShade="BF"/>
                <w:sz w:val="21"/>
                <w:szCs w:val="21"/>
              </w:rPr>
              <w:t>(issuing authority)</w:t>
            </w:r>
            <w:r w:rsidR="005D39E3" w:rsidRPr="00B853CC">
              <w:rPr>
                <w:rFonts w:ascii="Formata OTP Lig" w:hAnsi="Formata OTP Lig" w:cstheme="minorHAnsi"/>
                <w:sz w:val="21"/>
                <w:szCs w:val="21"/>
                <w:lang w:val="en-US"/>
              </w:rPr>
              <w:t xml:space="preserve">, </w:t>
            </w:r>
            <w:r w:rsidR="005D39E3" w:rsidRPr="00B853CC">
              <w:rPr>
                <w:rFonts w:ascii="Formata OTP Lig" w:hAnsi="Formata OTP Lig" w:cstheme="minorHAnsi"/>
                <w:spacing w:val="4"/>
                <w:sz w:val="21"/>
                <w:szCs w:val="21"/>
                <w:lang w:val="en-US"/>
              </w:rPr>
              <w:t xml:space="preserve">valid until </w:t>
            </w:r>
            <w:r w:rsidR="00744A7C" w:rsidRPr="005D39E3">
              <w:rPr>
                <w:rFonts w:ascii="Formata OTP Lig" w:hAnsi="Formata OTP Lig" w:cstheme="minorHAnsi"/>
                <w:sz w:val="21"/>
                <w:szCs w:val="21"/>
              </w:rPr>
              <w:t>…….……</w:t>
            </w:r>
            <w:r w:rsidR="005D39E3" w:rsidRPr="00B853CC">
              <w:rPr>
                <w:rFonts w:ascii="Formata OTP Lig" w:hAnsi="Formata OTP Lig" w:cstheme="minorHAnsi"/>
                <w:spacing w:val="4"/>
                <w:sz w:val="21"/>
                <w:szCs w:val="21"/>
                <w:lang w:val="en-US"/>
              </w:rPr>
              <w:t>.</w:t>
            </w:r>
            <w:r w:rsidR="005D39E3" w:rsidRPr="00B853CC">
              <w:rPr>
                <w:rFonts w:ascii="Formata OTP Lig" w:hAnsi="Formata OTP Lig" w:cstheme="minorHAnsi"/>
                <w:spacing w:val="4"/>
                <w:sz w:val="21"/>
                <w:szCs w:val="21"/>
              </w:rPr>
              <w:t>,</w:t>
            </w:r>
          </w:p>
          <w:p w:rsidR="005D39E3" w:rsidRPr="00B853CC" w:rsidRDefault="005D39E3" w:rsidP="009A22F1">
            <w:pPr>
              <w:tabs>
                <w:tab w:val="left" w:pos="322"/>
              </w:tabs>
              <w:spacing w:after="0" w:line="256" w:lineRule="auto"/>
              <w:ind w:left="38"/>
              <w:jc w:val="center"/>
              <w:rPr>
                <w:rFonts w:ascii="Formata OTP Lig" w:hAnsi="Formata OTP Lig" w:cstheme="minorHAnsi"/>
                <w:b/>
                <w:sz w:val="21"/>
                <w:szCs w:val="21"/>
                <w:lang w:val="en-US"/>
              </w:rPr>
            </w:pPr>
          </w:p>
          <w:p w:rsidR="005D39E3" w:rsidRPr="00B853CC" w:rsidRDefault="005D39E3" w:rsidP="009A22F1">
            <w:pPr>
              <w:pStyle w:val="ListParagraph"/>
              <w:tabs>
                <w:tab w:val="left" w:pos="322"/>
                <w:tab w:val="left" w:pos="993"/>
              </w:tabs>
              <w:spacing w:after="0"/>
              <w:ind w:left="38"/>
              <w:jc w:val="both"/>
              <w:rPr>
                <w:rFonts w:ascii="Formata OTP Lig" w:hAnsi="Formata OTP Lig" w:cstheme="minorHAnsi"/>
                <w:sz w:val="21"/>
                <w:szCs w:val="21"/>
              </w:rPr>
            </w:pPr>
            <w:r w:rsidRPr="00B853CC">
              <w:rPr>
                <w:rFonts w:ascii="Formata OTP Lig" w:hAnsi="Formata OTP Lig" w:cstheme="minorHAnsi"/>
                <w:sz w:val="21"/>
                <w:szCs w:val="21"/>
              </w:rPr>
              <w:t>To represent me before DSK Bank AD, and to perform on my behalf and at my expense the following actions:</w:t>
            </w:r>
          </w:p>
          <w:p w:rsidR="005D39E3" w:rsidRPr="00B853CC" w:rsidRDefault="005D39E3" w:rsidP="009A22F1">
            <w:pPr>
              <w:pStyle w:val="ListParagraph"/>
              <w:tabs>
                <w:tab w:val="left" w:pos="322"/>
                <w:tab w:val="left" w:pos="993"/>
              </w:tabs>
              <w:spacing w:after="0"/>
              <w:ind w:left="38"/>
              <w:jc w:val="both"/>
              <w:rPr>
                <w:rFonts w:ascii="Formata OTP Lig" w:hAnsi="Formata OTP Lig" w:cstheme="minorHAnsi"/>
                <w:sz w:val="21"/>
                <w:szCs w:val="21"/>
                <w:lang w:val="en-US"/>
              </w:rPr>
            </w:pPr>
          </w:p>
          <w:p w:rsidR="005D39E3" w:rsidRPr="00B853CC" w:rsidRDefault="005D39E3" w:rsidP="009A22F1">
            <w:pPr>
              <w:pStyle w:val="ListParagraph"/>
              <w:tabs>
                <w:tab w:val="left" w:pos="322"/>
                <w:tab w:val="left" w:pos="993"/>
              </w:tabs>
              <w:spacing w:after="0"/>
              <w:ind w:left="38"/>
              <w:jc w:val="both"/>
              <w:rPr>
                <w:rFonts w:ascii="Formata OTP Lig" w:hAnsi="Formata OTP Lig" w:cstheme="minorHAnsi"/>
                <w:sz w:val="21"/>
                <w:szCs w:val="21"/>
                <w:lang w:val="en-US"/>
              </w:rPr>
            </w:pPr>
          </w:p>
          <w:p w:rsidR="005D39E3" w:rsidRPr="00B853CC" w:rsidRDefault="005D39E3" w:rsidP="005D39E3">
            <w:pPr>
              <w:pStyle w:val="ListParagraph"/>
              <w:numPr>
                <w:ilvl w:val="0"/>
                <w:numId w:val="4"/>
              </w:numPr>
              <w:tabs>
                <w:tab w:val="left" w:pos="322"/>
                <w:tab w:val="left" w:pos="993"/>
              </w:tabs>
              <w:spacing w:after="0"/>
              <w:jc w:val="both"/>
              <w:rPr>
                <w:rFonts w:ascii="Formata OTP Lig" w:hAnsi="Formata OTP Lig" w:cstheme="minorHAnsi"/>
                <w:sz w:val="21"/>
                <w:szCs w:val="21"/>
                <w:lang w:val="en-US"/>
              </w:rPr>
            </w:pPr>
            <w:r w:rsidRPr="00B853CC">
              <w:rPr>
                <w:rFonts w:ascii="Formata OTP Lig" w:hAnsi="Formata OTP Lig" w:cstheme="minorHAnsi"/>
                <w:sz w:val="21"/>
                <w:szCs w:val="21"/>
                <w:lang w:val="en-US"/>
              </w:rPr>
              <w:t>To conclude contract for opening bank accounts (in BGN or foreign currency), negotiate amendments to already concluded contracts, sign additional agreements to them and terminate contracts;</w:t>
            </w:r>
          </w:p>
          <w:p w:rsidR="005D39E3" w:rsidRDefault="005D39E3" w:rsidP="009A22F1">
            <w:pPr>
              <w:pStyle w:val="ListParagraph"/>
              <w:tabs>
                <w:tab w:val="left" w:pos="322"/>
                <w:tab w:val="left" w:pos="993"/>
              </w:tabs>
              <w:spacing w:after="0"/>
              <w:ind w:left="398"/>
              <w:jc w:val="both"/>
              <w:rPr>
                <w:rFonts w:ascii="Formata OTP Lig" w:hAnsi="Formata OTP Lig" w:cstheme="minorHAnsi"/>
                <w:sz w:val="21"/>
                <w:szCs w:val="21"/>
                <w:lang w:val="en-US"/>
              </w:rPr>
            </w:pPr>
          </w:p>
          <w:p w:rsidR="00744A7C" w:rsidRPr="00B853CC" w:rsidRDefault="00744A7C" w:rsidP="009A22F1">
            <w:pPr>
              <w:pStyle w:val="ListParagraph"/>
              <w:tabs>
                <w:tab w:val="left" w:pos="322"/>
                <w:tab w:val="left" w:pos="993"/>
              </w:tabs>
              <w:spacing w:after="0"/>
              <w:ind w:left="398"/>
              <w:jc w:val="both"/>
              <w:rPr>
                <w:rFonts w:ascii="Formata OTP Lig" w:hAnsi="Formata OTP Lig" w:cstheme="minorHAnsi"/>
                <w:sz w:val="21"/>
                <w:szCs w:val="21"/>
                <w:lang w:val="en-US"/>
              </w:rPr>
            </w:pPr>
          </w:p>
          <w:p w:rsidR="005D39E3" w:rsidRPr="00B853CC" w:rsidRDefault="005D39E3" w:rsidP="005D39E3">
            <w:pPr>
              <w:pStyle w:val="ListParagraph"/>
              <w:numPr>
                <w:ilvl w:val="0"/>
                <w:numId w:val="4"/>
              </w:numPr>
              <w:tabs>
                <w:tab w:val="left" w:pos="322"/>
                <w:tab w:val="left" w:pos="993"/>
              </w:tabs>
              <w:spacing w:after="0"/>
              <w:jc w:val="both"/>
              <w:rPr>
                <w:rFonts w:ascii="Formata OTP Lig" w:hAnsi="Formata OTP Lig" w:cstheme="minorHAnsi"/>
                <w:sz w:val="21"/>
                <w:szCs w:val="21"/>
                <w:lang w:val="en-US"/>
              </w:rPr>
            </w:pPr>
            <w:r w:rsidRPr="00B853CC">
              <w:rPr>
                <w:rFonts w:ascii="Formata OTP Lig" w:hAnsi="Formata OTP Lig" w:cstheme="minorHAnsi"/>
                <w:sz w:val="21"/>
                <w:szCs w:val="21"/>
                <w:lang w:val="en-US"/>
              </w:rPr>
              <w:t xml:space="preserve"> To </w:t>
            </w:r>
            <w:r w:rsidR="00667372">
              <w:rPr>
                <w:rFonts w:ascii="Formata OTP Lig" w:hAnsi="Formata OTP Lig" w:cstheme="minorHAnsi"/>
                <w:sz w:val="21"/>
                <w:szCs w:val="21"/>
              </w:rPr>
              <w:t xml:space="preserve"> </w:t>
            </w:r>
            <w:r w:rsidR="00667372" w:rsidRPr="00667372">
              <w:rPr>
                <w:rFonts w:ascii="Formata OTP Lig" w:hAnsi="Formata OTP Lig" w:cstheme="minorHAnsi"/>
                <w:sz w:val="21"/>
                <w:szCs w:val="21"/>
                <w:lang w:val="en-US"/>
              </w:rPr>
              <w:t xml:space="preserve">dispose </w:t>
            </w:r>
            <w:r w:rsidR="00AC318C" w:rsidRPr="00667372">
              <w:rPr>
                <w:rFonts w:ascii="Formata OTP Lig" w:hAnsi="Formata OTP Lig" w:cstheme="minorHAnsi"/>
                <w:sz w:val="21"/>
                <w:szCs w:val="21"/>
                <w:lang w:val="en-US"/>
              </w:rPr>
              <w:t>with</w:t>
            </w:r>
            <w:r w:rsidR="00AC318C">
              <w:rPr>
                <w:rFonts w:ascii="Formata OTP Lig" w:hAnsi="Formata OTP Lig" w:cstheme="minorHAnsi"/>
                <w:sz w:val="21"/>
                <w:szCs w:val="21"/>
                <w:lang w:val="en-US"/>
              </w:rPr>
              <w:t xml:space="preserve"> </w:t>
            </w:r>
            <w:r w:rsidRPr="00B853CC">
              <w:rPr>
                <w:rFonts w:ascii="Formata OTP Lig" w:hAnsi="Formata OTP Lig" w:cstheme="minorHAnsi"/>
                <w:sz w:val="21"/>
                <w:szCs w:val="21"/>
                <w:lang w:val="en-US"/>
              </w:rPr>
              <w:t xml:space="preserve"> the amounts on all my current and future bank accounts opened at DSK Bank AD, without  limitation;</w:t>
            </w:r>
          </w:p>
          <w:p w:rsidR="005D39E3" w:rsidRDefault="005D39E3" w:rsidP="009A22F1">
            <w:pPr>
              <w:tabs>
                <w:tab w:val="left" w:pos="322"/>
                <w:tab w:val="left" w:pos="993"/>
              </w:tabs>
              <w:spacing w:after="0"/>
              <w:jc w:val="both"/>
              <w:rPr>
                <w:rFonts w:ascii="Formata OTP Lig" w:hAnsi="Formata OTP Lig" w:cstheme="minorHAnsi"/>
                <w:sz w:val="21"/>
                <w:szCs w:val="21"/>
                <w:lang w:val="en-US"/>
              </w:rPr>
            </w:pPr>
          </w:p>
          <w:p w:rsidR="00744A7C" w:rsidRPr="00B853CC" w:rsidRDefault="00744A7C" w:rsidP="009A22F1">
            <w:pPr>
              <w:tabs>
                <w:tab w:val="left" w:pos="322"/>
                <w:tab w:val="left" w:pos="993"/>
              </w:tabs>
              <w:spacing w:after="0"/>
              <w:jc w:val="both"/>
              <w:rPr>
                <w:rFonts w:ascii="Formata OTP Lig" w:hAnsi="Formata OTP Lig" w:cstheme="minorHAnsi"/>
                <w:sz w:val="21"/>
                <w:szCs w:val="21"/>
                <w:lang w:val="en-US"/>
              </w:rPr>
            </w:pPr>
          </w:p>
          <w:p w:rsidR="005D39E3" w:rsidRPr="00B853CC" w:rsidRDefault="005D39E3" w:rsidP="005D39E3">
            <w:pPr>
              <w:pStyle w:val="ListParagraph"/>
              <w:numPr>
                <w:ilvl w:val="0"/>
                <w:numId w:val="4"/>
              </w:numPr>
              <w:tabs>
                <w:tab w:val="left" w:pos="322"/>
                <w:tab w:val="left" w:pos="993"/>
              </w:tabs>
              <w:spacing w:after="0"/>
              <w:jc w:val="both"/>
              <w:rPr>
                <w:rFonts w:ascii="Formata OTP Lig" w:hAnsi="Formata OTP Lig" w:cstheme="minorHAnsi"/>
                <w:sz w:val="21"/>
                <w:szCs w:val="21"/>
              </w:rPr>
            </w:pPr>
            <w:r w:rsidRPr="00B853CC">
              <w:rPr>
                <w:rFonts w:ascii="Formata OTP Lig" w:hAnsi="Formata OTP Lig" w:cstheme="minorHAnsi"/>
                <w:sz w:val="21"/>
                <w:szCs w:val="21"/>
                <w:lang w:val="en-US"/>
              </w:rPr>
              <w:t>To c</w:t>
            </w:r>
            <w:r w:rsidRPr="00B853CC">
              <w:rPr>
                <w:rFonts w:ascii="Formata OTP Lig" w:hAnsi="Formata OTP Lig" w:cstheme="minorHAnsi"/>
                <w:sz w:val="21"/>
                <w:szCs w:val="21"/>
              </w:rPr>
              <w:t>onclud</w:t>
            </w:r>
            <w:r w:rsidRPr="00B853CC">
              <w:rPr>
                <w:rFonts w:ascii="Formata OTP Lig" w:hAnsi="Formata OTP Lig" w:cstheme="minorHAnsi"/>
                <w:sz w:val="21"/>
                <w:szCs w:val="21"/>
                <w:lang w:val="en-US"/>
              </w:rPr>
              <w:t>e</w:t>
            </w:r>
            <w:r w:rsidRPr="00B853CC">
              <w:rPr>
                <w:rFonts w:ascii="Formata OTP Lig" w:hAnsi="Formata OTP Lig" w:cstheme="minorHAnsi"/>
                <w:sz w:val="21"/>
                <w:szCs w:val="21"/>
              </w:rPr>
              <w:t xml:space="preserve"> deposit contracts, independently determining and negotiating the type nature and terms of the deposit products, including depositing, sub-depositing and withdrawing amounts under them, sign additional agreements to such contracts and terminat</w:t>
            </w:r>
            <w:r w:rsidRPr="00B853CC">
              <w:rPr>
                <w:rFonts w:ascii="Formata OTP Lig" w:hAnsi="Formata OTP Lig" w:cstheme="minorHAnsi"/>
                <w:sz w:val="21"/>
                <w:szCs w:val="21"/>
                <w:lang w:val="en-US"/>
              </w:rPr>
              <w:t>e</w:t>
            </w:r>
            <w:r w:rsidRPr="00B853CC">
              <w:rPr>
                <w:rFonts w:ascii="Formata OTP Lig" w:hAnsi="Formata OTP Lig" w:cstheme="minorHAnsi"/>
                <w:sz w:val="21"/>
                <w:szCs w:val="21"/>
              </w:rPr>
              <w:t xml:space="preserve"> them</w:t>
            </w:r>
            <w:r w:rsidRPr="00B853CC">
              <w:rPr>
                <w:rFonts w:ascii="Formata OTP Lig" w:hAnsi="Formata OTP Lig" w:cstheme="minorHAnsi"/>
                <w:sz w:val="21"/>
                <w:szCs w:val="21"/>
                <w:lang w:val="en-US"/>
              </w:rPr>
              <w:t>;</w:t>
            </w:r>
          </w:p>
          <w:p w:rsidR="005D39E3" w:rsidRDefault="005D39E3" w:rsidP="009A22F1">
            <w:pPr>
              <w:pStyle w:val="ListParagraph"/>
              <w:rPr>
                <w:rFonts w:ascii="Formata OTP Lig" w:hAnsi="Formata OTP Lig" w:cstheme="minorHAnsi"/>
                <w:sz w:val="21"/>
                <w:szCs w:val="21"/>
              </w:rPr>
            </w:pPr>
          </w:p>
          <w:p w:rsidR="00900268" w:rsidRPr="00B853CC" w:rsidRDefault="00900268" w:rsidP="009A22F1">
            <w:pPr>
              <w:pStyle w:val="ListParagraph"/>
              <w:rPr>
                <w:rFonts w:ascii="Formata OTP Lig" w:hAnsi="Formata OTP Lig" w:cstheme="minorHAnsi"/>
                <w:sz w:val="21"/>
                <w:szCs w:val="21"/>
              </w:rPr>
            </w:pPr>
          </w:p>
          <w:p w:rsidR="005D39E3" w:rsidRPr="00B853CC" w:rsidRDefault="005D39E3" w:rsidP="005D39E3">
            <w:pPr>
              <w:pStyle w:val="ListParagraph"/>
              <w:numPr>
                <w:ilvl w:val="0"/>
                <w:numId w:val="4"/>
              </w:numPr>
              <w:tabs>
                <w:tab w:val="left" w:pos="322"/>
                <w:tab w:val="left" w:pos="993"/>
              </w:tabs>
              <w:spacing w:after="0"/>
              <w:jc w:val="both"/>
              <w:rPr>
                <w:rFonts w:ascii="Formata OTP Lig" w:hAnsi="Formata OTP Lig" w:cstheme="minorHAnsi"/>
                <w:sz w:val="21"/>
                <w:szCs w:val="21"/>
              </w:rPr>
            </w:pPr>
            <w:r w:rsidRPr="00B853CC">
              <w:rPr>
                <w:rFonts w:ascii="Formata OTP Lig" w:hAnsi="Formata OTP Lig" w:cstheme="minorHAnsi"/>
                <w:sz w:val="21"/>
                <w:szCs w:val="21"/>
              </w:rPr>
              <w:t xml:space="preserve">То </w:t>
            </w:r>
            <w:r w:rsidRPr="00B853CC">
              <w:rPr>
                <w:rFonts w:ascii="Formata OTP Lig" w:hAnsi="Formata OTP Lig" w:cstheme="minorHAnsi"/>
                <w:sz w:val="21"/>
                <w:szCs w:val="21"/>
                <w:lang w:val="en-US"/>
              </w:rPr>
              <w:t>r</w:t>
            </w:r>
            <w:r w:rsidRPr="00B853CC">
              <w:rPr>
                <w:rFonts w:ascii="Formata OTP Lig" w:hAnsi="Formata OTP Lig" w:cstheme="minorHAnsi"/>
                <w:sz w:val="21"/>
                <w:szCs w:val="21"/>
              </w:rPr>
              <w:t xml:space="preserve">eceive documents and correspondence on my behalf, </w:t>
            </w:r>
            <w:r w:rsidRPr="00B853CC">
              <w:rPr>
                <w:rFonts w:ascii="Formata OTP Lig" w:hAnsi="Formata OTP Lig" w:cstheme="minorHAnsi"/>
                <w:sz w:val="21"/>
                <w:szCs w:val="21"/>
                <w:lang w:val="en-US"/>
              </w:rPr>
              <w:t xml:space="preserve"> to </w:t>
            </w:r>
            <w:r w:rsidRPr="00B853CC">
              <w:rPr>
                <w:rFonts w:ascii="Formata OTP Lig" w:hAnsi="Formata OTP Lig" w:cstheme="minorHAnsi"/>
                <w:sz w:val="21"/>
                <w:szCs w:val="21"/>
              </w:rPr>
              <w:t>request and receive bank account statements, references, certificates, official notes and other documents, incl. those containing bank secrecy</w:t>
            </w:r>
            <w:r w:rsidRPr="00B853CC">
              <w:rPr>
                <w:rFonts w:ascii="Formata OTP Lig" w:hAnsi="Formata OTP Lig" w:cstheme="minorHAnsi"/>
                <w:sz w:val="21"/>
                <w:szCs w:val="21"/>
                <w:lang w:val="en-US"/>
              </w:rPr>
              <w:t>;</w:t>
            </w:r>
          </w:p>
          <w:p w:rsidR="005D39E3" w:rsidRPr="00B853CC" w:rsidRDefault="005D39E3" w:rsidP="009A22F1">
            <w:pPr>
              <w:pStyle w:val="ListParagraph"/>
              <w:rPr>
                <w:rFonts w:ascii="Formata OTP Lig" w:hAnsi="Formata OTP Lig" w:cstheme="minorHAnsi"/>
                <w:sz w:val="21"/>
                <w:szCs w:val="21"/>
              </w:rPr>
            </w:pPr>
          </w:p>
          <w:p w:rsidR="005D39E3" w:rsidRPr="00B853CC" w:rsidRDefault="005D39E3" w:rsidP="005D39E3">
            <w:pPr>
              <w:pStyle w:val="ListParagraph"/>
              <w:numPr>
                <w:ilvl w:val="0"/>
                <w:numId w:val="4"/>
              </w:numPr>
              <w:tabs>
                <w:tab w:val="left" w:pos="322"/>
                <w:tab w:val="left" w:pos="993"/>
              </w:tabs>
              <w:spacing w:after="0"/>
              <w:jc w:val="both"/>
              <w:rPr>
                <w:rFonts w:ascii="Formata OTP Lig" w:hAnsi="Formata OTP Lig" w:cstheme="minorHAnsi"/>
                <w:sz w:val="21"/>
                <w:szCs w:val="21"/>
              </w:rPr>
            </w:pPr>
            <w:r w:rsidRPr="00B853CC">
              <w:rPr>
                <w:rFonts w:ascii="Formata OTP Lig" w:hAnsi="Formata OTP Lig" w:cstheme="minorHAnsi"/>
                <w:sz w:val="21"/>
                <w:szCs w:val="21"/>
                <w:lang w:val="en-US"/>
              </w:rPr>
              <w:t>To c</w:t>
            </w:r>
            <w:r w:rsidRPr="00B853CC">
              <w:rPr>
                <w:rFonts w:ascii="Formata OTP Lig" w:hAnsi="Formata OTP Lig" w:cstheme="minorHAnsi"/>
                <w:sz w:val="21"/>
                <w:szCs w:val="21"/>
              </w:rPr>
              <w:t>onclude</w:t>
            </w:r>
            <w:r w:rsidRPr="00B853CC">
              <w:rPr>
                <w:rFonts w:ascii="Formata OTP Lig" w:hAnsi="Formata OTP Lig" w:cstheme="minorHAnsi"/>
                <w:sz w:val="21"/>
                <w:szCs w:val="21"/>
                <w:lang w:val="en-US"/>
              </w:rPr>
              <w:t xml:space="preserve"> </w:t>
            </w:r>
            <w:r w:rsidRPr="00B853CC">
              <w:rPr>
                <w:rFonts w:ascii="Formata OTP Lig" w:hAnsi="Formata OTP Lig" w:cstheme="minorHAnsi"/>
                <w:sz w:val="21"/>
                <w:szCs w:val="21"/>
              </w:rPr>
              <w:t xml:space="preserve">contracts for issuing and servicing debit cards and additional agreements to such contracts; </w:t>
            </w:r>
            <w:r w:rsidRPr="00B853CC">
              <w:rPr>
                <w:rFonts w:ascii="Formata OTP Lig" w:hAnsi="Formata OTP Lig" w:cstheme="minorHAnsi"/>
                <w:sz w:val="21"/>
                <w:szCs w:val="21"/>
                <w:lang w:val="en-US"/>
              </w:rPr>
              <w:t xml:space="preserve">to </w:t>
            </w:r>
            <w:r w:rsidRPr="00B853CC">
              <w:rPr>
                <w:rFonts w:ascii="Formata OTP Lig" w:hAnsi="Formata OTP Lig" w:cstheme="minorHAnsi"/>
                <w:sz w:val="21"/>
                <w:szCs w:val="21"/>
              </w:rPr>
              <w:t>receive</w:t>
            </w:r>
            <w:r w:rsidRPr="00B853CC">
              <w:rPr>
                <w:rFonts w:ascii="Formata OTP Lig" w:hAnsi="Formata OTP Lig" w:cstheme="minorHAnsi"/>
                <w:sz w:val="21"/>
                <w:szCs w:val="21"/>
                <w:lang w:val="en-US"/>
              </w:rPr>
              <w:t xml:space="preserve"> </w:t>
            </w:r>
            <w:r w:rsidRPr="00B853CC">
              <w:rPr>
                <w:rFonts w:ascii="Formata OTP Lig" w:hAnsi="Formata OTP Lig" w:cstheme="minorHAnsi"/>
                <w:sz w:val="21"/>
                <w:szCs w:val="21"/>
              </w:rPr>
              <w:t xml:space="preserve">issued/reissued cards and PIN-codes for them; to </w:t>
            </w:r>
            <w:r w:rsidRPr="00B853CC">
              <w:rPr>
                <w:rFonts w:ascii="Formata OTP Lig" w:hAnsi="Formata OTP Lig" w:cstheme="minorHAnsi"/>
                <w:sz w:val="21"/>
                <w:szCs w:val="21"/>
                <w:lang w:val="en-US"/>
              </w:rPr>
              <w:t>request</w:t>
            </w:r>
            <w:r w:rsidRPr="00B853CC">
              <w:rPr>
                <w:rFonts w:ascii="Formata OTP Lig" w:hAnsi="Formata OTP Lig" w:cstheme="minorHAnsi"/>
                <w:sz w:val="21"/>
                <w:szCs w:val="21"/>
              </w:rPr>
              <w:t xml:space="preserve"> additional cards in his name to all my debit cards</w:t>
            </w:r>
            <w:r w:rsidRPr="00B853CC">
              <w:rPr>
                <w:rFonts w:ascii="Formata OTP Lig" w:hAnsi="Formata OTP Lig" w:cstheme="minorHAnsi"/>
                <w:sz w:val="21"/>
                <w:szCs w:val="21"/>
                <w:lang w:val="en-US"/>
              </w:rPr>
              <w:t>;</w:t>
            </w:r>
          </w:p>
          <w:p w:rsidR="005D39E3" w:rsidRPr="00B853CC" w:rsidRDefault="005D39E3" w:rsidP="009A22F1">
            <w:pPr>
              <w:tabs>
                <w:tab w:val="left" w:pos="322"/>
                <w:tab w:val="left" w:pos="993"/>
              </w:tabs>
              <w:spacing w:after="0"/>
              <w:jc w:val="both"/>
              <w:rPr>
                <w:rFonts w:ascii="Formata OTP Lig" w:hAnsi="Formata OTP Lig" w:cstheme="minorHAnsi"/>
                <w:sz w:val="21"/>
                <w:szCs w:val="21"/>
              </w:rPr>
            </w:pPr>
          </w:p>
          <w:p w:rsidR="005D39E3" w:rsidRPr="00B853CC" w:rsidRDefault="005D39E3" w:rsidP="009A22F1">
            <w:pPr>
              <w:pStyle w:val="ListParagraph"/>
              <w:tabs>
                <w:tab w:val="left" w:pos="322"/>
                <w:tab w:val="left" w:pos="993"/>
              </w:tabs>
              <w:spacing w:after="0"/>
              <w:ind w:left="38"/>
              <w:jc w:val="both"/>
              <w:rPr>
                <w:rFonts w:ascii="Formata OTP Lig" w:hAnsi="Formata OTP Lig" w:cstheme="minorHAnsi"/>
                <w:sz w:val="21"/>
                <w:szCs w:val="21"/>
                <w:lang w:val="en-US"/>
              </w:rPr>
            </w:pPr>
          </w:p>
          <w:p w:rsidR="005D39E3" w:rsidRPr="00B853CC" w:rsidRDefault="005D39E3" w:rsidP="00DF3C92">
            <w:pPr>
              <w:pStyle w:val="ListParagraph"/>
              <w:tabs>
                <w:tab w:val="left" w:pos="229"/>
                <w:tab w:val="left" w:pos="993"/>
              </w:tabs>
              <w:spacing w:after="0"/>
              <w:ind w:left="229" w:hanging="229"/>
              <w:jc w:val="both"/>
              <w:rPr>
                <w:rFonts w:ascii="Formata OTP Lig" w:hAnsi="Formata OTP Lig" w:cstheme="minorHAnsi"/>
                <w:sz w:val="21"/>
                <w:szCs w:val="21"/>
                <w:lang w:val="en-US"/>
              </w:rPr>
            </w:pPr>
            <w:r w:rsidRPr="00B853CC">
              <w:rPr>
                <w:rFonts w:ascii="Formata OTP Lig" w:hAnsi="Formata OTP Lig" w:cstheme="minorHAnsi"/>
                <w:sz w:val="21"/>
                <w:szCs w:val="21"/>
              </w:rPr>
              <w:t>6</w:t>
            </w:r>
            <w:r w:rsidRPr="00B853CC">
              <w:rPr>
                <w:rFonts w:ascii="Formata OTP Lig" w:hAnsi="Formata OTP Lig" w:cstheme="minorHAnsi"/>
                <w:sz w:val="21"/>
                <w:szCs w:val="21"/>
                <w:lang w:val="en-US"/>
              </w:rPr>
              <w:t>. To c</w:t>
            </w:r>
            <w:r w:rsidRPr="00B853CC">
              <w:rPr>
                <w:rFonts w:ascii="Formata OTP Lig" w:hAnsi="Formata OTP Lig" w:cstheme="minorHAnsi"/>
                <w:sz w:val="21"/>
                <w:szCs w:val="21"/>
              </w:rPr>
              <w:t>onclude contracts for issuing and servicing a credit card with the following parameters: amount…………..; currency……..;</w:t>
            </w:r>
            <w:r>
              <w:rPr>
                <w:rFonts w:ascii="Formata OTP Lig" w:hAnsi="Formata OTP Lig" w:cstheme="minorHAnsi"/>
                <w:sz w:val="21"/>
                <w:szCs w:val="21"/>
              </w:rPr>
              <w:t xml:space="preserve"> </w:t>
            </w:r>
            <w:r>
              <w:rPr>
                <w:rFonts w:ascii="Formata OTP Lig" w:hAnsi="Formata OTP Lig" w:cstheme="minorHAnsi"/>
                <w:sz w:val="21"/>
                <w:szCs w:val="21"/>
                <w:lang w:val="en-US"/>
              </w:rPr>
              <w:t>under conditions he finds suitable;</w:t>
            </w:r>
            <w:r w:rsidRPr="00B853CC">
              <w:rPr>
                <w:rFonts w:ascii="Formata OTP Lig" w:hAnsi="Formata OTP Lig" w:cstheme="minorHAnsi"/>
                <w:sz w:val="21"/>
                <w:szCs w:val="21"/>
              </w:rPr>
              <w:t xml:space="preserve"> </w:t>
            </w:r>
            <w:r w:rsidRPr="00B853CC">
              <w:rPr>
                <w:rFonts w:ascii="Formata OTP Lig" w:hAnsi="Formata OTP Lig" w:cstheme="minorHAnsi"/>
                <w:sz w:val="21"/>
                <w:szCs w:val="21"/>
                <w:lang w:val="en-US"/>
              </w:rPr>
              <w:t xml:space="preserve">to </w:t>
            </w:r>
            <w:r w:rsidRPr="00B853CC">
              <w:rPr>
                <w:rFonts w:ascii="Formata OTP Lig" w:hAnsi="Formata OTP Lig" w:cstheme="minorHAnsi"/>
                <w:sz w:val="21"/>
                <w:szCs w:val="21"/>
              </w:rPr>
              <w:t xml:space="preserve">receive issued and reissued cards and PIN-codes for them; </w:t>
            </w:r>
            <w:r w:rsidRPr="00B853CC">
              <w:rPr>
                <w:rFonts w:ascii="Formata OTP Lig" w:hAnsi="Formata OTP Lig" w:cstheme="minorHAnsi"/>
                <w:sz w:val="21"/>
                <w:szCs w:val="21"/>
                <w:lang w:val="en-US"/>
              </w:rPr>
              <w:t xml:space="preserve">to request </w:t>
            </w:r>
            <w:r w:rsidRPr="00B853CC">
              <w:rPr>
                <w:rFonts w:ascii="Formata OTP Lig" w:hAnsi="Formata OTP Lig" w:cstheme="minorHAnsi"/>
                <w:sz w:val="21"/>
                <w:szCs w:val="21"/>
              </w:rPr>
              <w:t xml:space="preserve"> additional cards in his name to all my credit cards</w:t>
            </w:r>
            <w:r w:rsidRPr="00B853CC">
              <w:rPr>
                <w:rFonts w:ascii="Formata OTP Lig" w:hAnsi="Formata OTP Lig" w:cstheme="minorHAnsi"/>
                <w:sz w:val="21"/>
                <w:szCs w:val="21"/>
                <w:lang w:val="en-US"/>
              </w:rPr>
              <w:t>;</w:t>
            </w:r>
          </w:p>
          <w:p w:rsidR="005D39E3" w:rsidRPr="00B853CC" w:rsidRDefault="005D39E3" w:rsidP="00DF3C92">
            <w:pPr>
              <w:pStyle w:val="ListParagraph"/>
              <w:tabs>
                <w:tab w:val="left" w:pos="229"/>
                <w:tab w:val="left" w:pos="993"/>
              </w:tabs>
              <w:spacing w:after="0"/>
              <w:ind w:left="229" w:hanging="229"/>
              <w:jc w:val="both"/>
              <w:rPr>
                <w:rFonts w:ascii="Formata OTP Lig" w:hAnsi="Formata OTP Lig" w:cstheme="minorHAnsi"/>
                <w:sz w:val="21"/>
                <w:szCs w:val="21"/>
              </w:rPr>
            </w:pPr>
          </w:p>
          <w:p w:rsidR="005D39E3" w:rsidRPr="00B853CC" w:rsidRDefault="005D39E3" w:rsidP="00DF3C92">
            <w:pPr>
              <w:pStyle w:val="ListParagraph"/>
              <w:tabs>
                <w:tab w:val="left" w:pos="229"/>
                <w:tab w:val="left" w:pos="993"/>
              </w:tabs>
              <w:spacing w:after="0"/>
              <w:ind w:left="229" w:hanging="229"/>
              <w:jc w:val="both"/>
              <w:rPr>
                <w:rFonts w:ascii="Formata OTP Lig" w:hAnsi="Formata OTP Lig" w:cstheme="minorHAnsi"/>
                <w:sz w:val="21"/>
                <w:szCs w:val="21"/>
              </w:rPr>
            </w:pPr>
          </w:p>
          <w:p w:rsidR="005D39E3" w:rsidRPr="00B853CC" w:rsidRDefault="005D39E3" w:rsidP="00DF3C92">
            <w:pPr>
              <w:tabs>
                <w:tab w:val="left" w:pos="229"/>
                <w:tab w:val="left" w:pos="365"/>
              </w:tabs>
              <w:spacing w:after="0"/>
              <w:ind w:left="229" w:hanging="229"/>
              <w:jc w:val="both"/>
              <w:rPr>
                <w:rFonts w:ascii="Formata OTP Lig" w:hAnsi="Formata OTP Lig" w:cstheme="minorHAnsi"/>
                <w:sz w:val="21"/>
                <w:szCs w:val="21"/>
                <w:lang w:val="en-US"/>
              </w:rPr>
            </w:pPr>
            <w:r w:rsidRPr="00B853CC">
              <w:rPr>
                <w:rFonts w:ascii="Formata OTP Lig" w:hAnsi="Formata OTP Lig" w:cstheme="minorHAnsi"/>
                <w:sz w:val="21"/>
                <w:szCs w:val="21"/>
                <w:lang w:val="en-US"/>
              </w:rPr>
              <w:t>7. To c</w:t>
            </w:r>
            <w:r w:rsidRPr="00B853CC">
              <w:rPr>
                <w:rFonts w:ascii="Formata OTP Lig" w:hAnsi="Formata OTP Lig" w:cstheme="minorHAnsi"/>
                <w:sz w:val="21"/>
                <w:szCs w:val="21"/>
              </w:rPr>
              <w:t>onclude contracts for access to the Bank's electronic channels/platforms, signs additional agreements to them, asserting rights for me to order payment operations from all my current and future accounts to third parties using any of the possible means for identification and signing, as well as to terminate such contracts</w:t>
            </w:r>
            <w:r w:rsidRPr="00B853CC">
              <w:rPr>
                <w:rFonts w:ascii="Formata OTP Lig" w:hAnsi="Formata OTP Lig" w:cstheme="minorHAnsi"/>
                <w:sz w:val="21"/>
                <w:szCs w:val="21"/>
                <w:lang w:val="en-US"/>
              </w:rPr>
              <w:t>;</w:t>
            </w:r>
          </w:p>
          <w:p w:rsidR="005D39E3" w:rsidRPr="00B853CC" w:rsidRDefault="005D39E3" w:rsidP="00DF3C92">
            <w:pPr>
              <w:tabs>
                <w:tab w:val="left" w:pos="229"/>
                <w:tab w:val="left" w:pos="365"/>
                <w:tab w:val="left" w:pos="993"/>
              </w:tabs>
              <w:spacing w:after="0"/>
              <w:ind w:left="229" w:hanging="229"/>
              <w:jc w:val="both"/>
              <w:rPr>
                <w:rFonts w:ascii="Formata OTP Lig" w:eastAsia="Times New Roman" w:hAnsi="Formata OTP Lig" w:cstheme="minorHAnsi"/>
                <w:sz w:val="21"/>
                <w:szCs w:val="21"/>
                <w:lang w:val="ru-RU" w:eastAsia="bg-BG"/>
              </w:rPr>
            </w:pPr>
          </w:p>
          <w:p w:rsidR="005D39E3" w:rsidRPr="00B853CC" w:rsidRDefault="005D39E3" w:rsidP="00DF3C92">
            <w:pPr>
              <w:pStyle w:val="ListParagraph"/>
              <w:tabs>
                <w:tab w:val="left" w:pos="229"/>
                <w:tab w:val="left" w:pos="993"/>
              </w:tabs>
              <w:spacing w:after="0"/>
              <w:ind w:left="229" w:hanging="229"/>
              <w:jc w:val="both"/>
              <w:rPr>
                <w:rFonts w:ascii="Formata OTP Lig" w:hAnsi="Formata OTP Lig" w:cstheme="minorHAnsi"/>
                <w:sz w:val="21"/>
                <w:szCs w:val="21"/>
              </w:rPr>
            </w:pPr>
          </w:p>
          <w:p w:rsidR="005D39E3" w:rsidRPr="00B853CC" w:rsidRDefault="005D39E3" w:rsidP="00DF3C92">
            <w:pPr>
              <w:pStyle w:val="ListParagraph"/>
              <w:tabs>
                <w:tab w:val="left" w:pos="229"/>
                <w:tab w:val="left" w:pos="993"/>
              </w:tabs>
              <w:spacing w:after="0"/>
              <w:ind w:left="229" w:hanging="229"/>
              <w:jc w:val="both"/>
              <w:rPr>
                <w:rFonts w:ascii="Formata OTP Lig" w:hAnsi="Formata OTP Lig" w:cstheme="minorHAnsi"/>
                <w:sz w:val="21"/>
                <w:szCs w:val="21"/>
              </w:rPr>
            </w:pPr>
          </w:p>
          <w:p w:rsidR="005D39E3" w:rsidRPr="00B853CC" w:rsidRDefault="005D39E3" w:rsidP="00DF3C92">
            <w:pPr>
              <w:pStyle w:val="ListParagraph"/>
              <w:tabs>
                <w:tab w:val="left" w:pos="229"/>
                <w:tab w:val="left" w:pos="993"/>
              </w:tabs>
              <w:spacing w:after="0"/>
              <w:ind w:left="229" w:hanging="229"/>
              <w:jc w:val="both"/>
              <w:rPr>
                <w:rFonts w:ascii="Formata OTP Lig" w:hAnsi="Formata OTP Lig" w:cstheme="minorHAnsi"/>
                <w:sz w:val="21"/>
                <w:szCs w:val="21"/>
                <w:lang w:val="en-US"/>
              </w:rPr>
            </w:pPr>
            <w:r w:rsidRPr="00B853CC">
              <w:rPr>
                <w:rFonts w:ascii="Formata OTP Lig" w:hAnsi="Formata OTP Lig" w:cstheme="minorHAnsi"/>
                <w:sz w:val="21"/>
                <w:szCs w:val="21"/>
                <w:lang w:val="en-US"/>
              </w:rPr>
              <w:t xml:space="preserve">8. </w:t>
            </w:r>
            <w:r w:rsidRPr="00B853CC">
              <w:rPr>
                <w:rFonts w:ascii="Formata OTP Lig" w:hAnsi="Formata OTP Lig" w:cstheme="minorHAnsi"/>
                <w:sz w:val="21"/>
                <w:szCs w:val="21"/>
              </w:rPr>
              <w:t>To submit the following mobile phone number of mine: ……………. for the purpose of  receiving short text messages with authentication codes; install</w:t>
            </w:r>
            <w:r w:rsidRPr="00B853CC">
              <w:rPr>
                <w:rFonts w:ascii="Formata OTP Lig" w:hAnsi="Formata OTP Lig" w:cstheme="minorHAnsi"/>
                <w:sz w:val="21"/>
                <w:szCs w:val="21"/>
                <w:lang w:val="en-US"/>
              </w:rPr>
              <w:t>ment</w:t>
            </w:r>
            <w:r w:rsidRPr="00B853CC">
              <w:rPr>
                <w:rFonts w:ascii="Formata OTP Lig" w:hAnsi="Formata OTP Lig" w:cstheme="minorHAnsi"/>
                <w:sz w:val="21"/>
                <w:szCs w:val="21"/>
              </w:rPr>
              <w:t xml:space="preserve"> or activat</w:t>
            </w:r>
            <w:r w:rsidRPr="00B853CC">
              <w:rPr>
                <w:rFonts w:ascii="Formata OTP Lig" w:hAnsi="Formata OTP Lig" w:cstheme="minorHAnsi"/>
                <w:sz w:val="21"/>
                <w:szCs w:val="21"/>
                <w:lang w:val="en-US"/>
              </w:rPr>
              <w:t>ing</w:t>
            </w:r>
            <w:r w:rsidRPr="00B853CC">
              <w:rPr>
                <w:rFonts w:ascii="Formata OTP Lig" w:hAnsi="Formata OTP Lig" w:cstheme="minorHAnsi"/>
                <w:sz w:val="21"/>
                <w:szCs w:val="21"/>
              </w:rPr>
              <w:t xml:space="preserve"> security and signing tools</w:t>
            </w:r>
            <w:r w:rsidRPr="00B853CC">
              <w:rPr>
                <w:rFonts w:ascii="Formata OTP Lig" w:hAnsi="Formata OTP Lig" w:cstheme="minorHAnsi"/>
                <w:sz w:val="21"/>
                <w:szCs w:val="21"/>
                <w:lang w:val="en-US"/>
              </w:rPr>
              <w:t>,</w:t>
            </w:r>
            <w:r w:rsidRPr="00B853CC">
              <w:rPr>
                <w:rFonts w:ascii="Formata OTP Lig" w:hAnsi="Formata OTP Lig" w:cstheme="minorHAnsi"/>
                <w:sz w:val="21"/>
                <w:szCs w:val="21"/>
              </w:rPr>
              <w:t xml:space="preserve"> codes and passwords for confirming operations and receiving information through electronic banking and bank cards</w:t>
            </w:r>
            <w:r w:rsidRPr="00B853CC">
              <w:rPr>
                <w:rFonts w:ascii="Formata OTP Lig" w:hAnsi="Formata OTP Lig" w:cstheme="minorHAnsi"/>
                <w:sz w:val="21"/>
                <w:szCs w:val="21"/>
                <w:lang w:val="en-US"/>
              </w:rPr>
              <w:t>;</w:t>
            </w:r>
          </w:p>
          <w:p w:rsidR="005D39E3" w:rsidRPr="00B853CC" w:rsidRDefault="005D39E3" w:rsidP="00DF3C92">
            <w:pPr>
              <w:pStyle w:val="ListParagraph"/>
              <w:tabs>
                <w:tab w:val="left" w:pos="229"/>
                <w:tab w:val="left" w:pos="993"/>
              </w:tabs>
              <w:spacing w:after="0"/>
              <w:ind w:left="229" w:hanging="229"/>
              <w:jc w:val="both"/>
              <w:rPr>
                <w:rFonts w:ascii="Formata OTP Lig" w:hAnsi="Formata OTP Lig" w:cstheme="minorHAnsi"/>
                <w:sz w:val="21"/>
                <w:szCs w:val="21"/>
              </w:rPr>
            </w:pPr>
          </w:p>
          <w:p w:rsidR="005D39E3" w:rsidRPr="00B853CC" w:rsidRDefault="005D39E3" w:rsidP="00DF3C92">
            <w:pPr>
              <w:pStyle w:val="ListParagraph"/>
              <w:tabs>
                <w:tab w:val="left" w:pos="229"/>
                <w:tab w:val="left" w:pos="993"/>
              </w:tabs>
              <w:spacing w:after="0"/>
              <w:ind w:left="229" w:hanging="229"/>
              <w:jc w:val="both"/>
              <w:rPr>
                <w:rFonts w:ascii="Formata OTP Lig" w:hAnsi="Formata OTP Lig" w:cstheme="minorHAnsi"/>
                <w:sz w:val="21"/>
                <w:szCs w:val="21"/>
              </w:rPr>
            </w:pPr>
          </w:p>
          <w:p w:rsidR="005D39E3" w:rsidRPr="005D39E3" w:rsidRDefault="005D39E3" w:rsidP="00DF3C92">
            <w:pPr>
              <w:pStyle w:val="ListParagraph"/>
              <w:tabs>
                <w:tab w:val="left" w:pos="229"/>
                <w:tab w:val="left" w:pos="993"/>
              </w:tabs>
              <w:spacing w:after="0"/>
              <w:ind w:left="229" w:hanging="229"/>
              <w:jc w:val="both"/>
              <w:rPr>
                <w:rFonts w:ascii="Formata OTP Lig" w:hAnsi="Formata OTP Lig" w:cstheme="minorHAnsi"/>
                <w:sz w:val="21"/>
                <w:szCs w:val="21"/>
                <w:lang w:val="en-US"/>
              </w:rPr>
            </w:pPr>
            <w:r w:rsidRPr="00B853CC">
              <w:rPr>
                <w:rFonts w:ascii="Formata OTP Lig" w:hAnsi="Formata OTP Lig" w:cstheme="minorHAnsi"/>
                <w:sz w:val="21"/>
                <w:szCs w:val="21"/>
                <w:lang w:val="en-US"/>
              </w:rPr>
              <w:t>9. To r</w:t>
            </w:r>
            <w:r w:rsidRPr="00B853CC">
              <w:rPr>
                <w:rFonts w:ascii="Formata OTP Lig" w:hAnsi="Formata OTP Lig" w:cstheme="minorHAnsi"/>
                <w:sz w:val="21"/>
                <w:szCs w:val="21"/>
              </w:rPr>
              <w:t>eceive</w:t>
            </w:r>
            <w:r w:rsidRPr="00B853CC">
              <w:rPr>
                <w:rFonts w:ascii="Formata OTP Lig" w:hAnsi="Formata OTP Lig" w:cstheme="minorHAnsi"/>
                <w:sz w:val="21"/>
                <w:szCs w:val="21"/>
                <w:lang w:val="en-US"/>
              </w:rPr>
              <w:t xml:space="preserve"> </w:t>
            </w:r>
            <w:r w:rsidRPr="00B853CC">
              <w:rPr>
                <w:rFonts w:ascii="Formata OTP Lig" w:hAnsi="Formata OTP Lig" w:cstheme="minorHAnsi"/>
                <w:sz w:val="21"/>
                <w:szCs w:val="21"/>
              </w:rPr>
              <w:t>my e-banking user identifiers physically or electronically at the following email address: …………………..</w:t>
            </w:r>
            <w:r>
              <w:rPr>
                <w:rFonts w:ascii="Formata OTP Lig" w:hAnsi="Formata OTP Lig" w:cstheme="minorHAnsi"/>
                <w:sz w:val="21"/>
                <w:szCs w:val="21"/>
                <w:lang w:val="en-US"/>
              </w:rPr>
              <w:t>;</w:t>
            </w:r>
          </w:p>
          <w:p w:rsidR="005D39E3" w:rsidRPr="00B853CC" w:rsidRDefault="005D39E3" w:rsidP="00DF3C92">
            <w:pPr>
              <w:pStyle w:val="ListParagraph"/>
              <w:tabs>
                <w:tab w:val="left" w:pos="229"/>
                <w:tab w:val="left" w:pos="993"/>
              </w:tabs>
              <w:spacing w:after="0"/>
              <w:ind w:left="229" w:hanging="229"/>
              <w:jc w:val="both"/>
              <w:rPr>
                <w:rFonts w:ascii="Formata OTP Lig" w:hAnsi="Formata OTP Lig" w:cstheme="minorHAnsi"/>
                <w:sz w:val="21"/>
                <w:szCs w:val="21"/>
              </w:rPr>
            </w:pPr>
          </w:p>
          <w:p w:rsidR="005D39E3" w:rsidRPr="00B853CC" w:rsidRDefault="005D39E3" w:rsidP="00DF3C92">
            <w:pPr>
              <w:pStyle w:val="ListParagraph"/>
              <w:tabs>
                <w:tab w:val="left" w:pos="229"/>
                <w:tab w:val="left" w:pos="993"/>
              </w:tabs>
              <w:spacing w:after="0"/>
              <w:ind w:left="229" w:hanging="229"/>
              <w:jc w:val="both"/>
              <w:rPr>
                <w:rFonts w:ascii="Formata OTP Lig" w:hAnsi="Formata OTP Lig" w:cstheme="minorHAnsi"/>
                <w:sz w:val="21"/>
                <w:szCs w:val="21"/>
                <w:lang w:val="en-US"/>
              </w:rPr>
            </w:pPr>
          </w:p>
          <w:p w:rsidR="005D39E3" w:rsidRPr="005D39E3" w:rsidRDefault="005D39E3" w:rsidP="00DF3C92">
            <w:pPr>
              <w:pStyle w:val="ListParagraph"/>
              <w:tabs>
                <w:tab w:val="left" w:pos="229"/>
                <w:tab w:val="left" w:pos="993"/>
              </w:tabs>
              <w:spacing w:after="0"/>
              <w:ind w:left="229" w:hanging="229"/>
              <w:jc w:val="both"/>
              <w:rPr>
                <w:rFonts w:ascii="Formata OTP Lig" w:hAnsi="Formata OTP Lig" w:cstheme="minorHAnsi"/>
                <w:sz w:val="21"/>
                <w:szCs w:val="21"/>
                <w:lang w:val="en-US"/>
              </w:rPr>
            </w:pPr>
            <w:r w:rsidRPr="00B853CC">
              <w:rPr>
                <w:rFonts w:ascii="Formata OTP Lig" w:hAnsi="Formata OTP Lig" w:cstheme="minorHAnsi"/>
                <w:sz w:val="21"/>
                <w:szCs w:val="21"/>
                <w:lang w:val="en-US"/>
              </w:rPr>
              <w:t>10. To r</w:t>
            </w:r>
            <w:r w:rsidRPr="00B853CC">
              <w:rPr>
                <w:rFonts w:ascii="Formata OTP Lig" w:hAnsi="Formata OTP Lig" w:cstheme="minorHAnsi"/>
                <w:sz w:val="21"/>
                <w:szCs w:val="21"/>
              </w:rPr>
              <w:t>equest, register and delete certificates and electronic signatures for using services through the Bank's electronic channels</w:t>
            </w:r>
            <w:r>
              <w:rPr>
                <w:rFonts w:ascii="Formata OTP Lig" w:hAnsi="Formata OTP Lig" w:cstheme="minorHAnsi"/>
                <w:sz w:val="21"/>
                <w:szCs w:val="21"/>
                <w:lang w:val="en-US"/>
              </w:rPr>
              <w:t>;</w:t>
            </w:r>
          </w:p>
          <w:p w:rsidR="005D39E3" w:rsidRPr="00B853CC" w:rsidRDefault="005D39E3" w:rsidP="00DF3C92">
            <w:pPr>
              <w:tabs>
                <w:tab w:val="left" w:pos="229"/>
                <w:tab w:val="left" w:pos="993"/>
              </w:tabs>
              <w:spacing w:after="0"/>
              <w:ind w:left="229" w:hanging="229"/>
              <w:jc w:val="both"/>
              <w:rPr>
                <w:rFonts w:ascii="Formata OTP Lig" w:hAnsi="Formata OTP Lig" w:cstheme="minorHAnsi"/>
                <w:sz w:val="21"/>
                <w:szCs w:val="21"/>
              </w:rPr>
            </w:pPr>
          </w:p>
          <w:p w:rsidR="005D39E3" w:rsidRPr="00B853CC" w:rsidRDefault="005D39E3" w:rsidP="00DF3C92">
            <w:pPr>
              <w:pStyle w:val="ListParagraph"/>
              <w:tabs>
                <w:tab w:val="left" w:pos="229"/>
                <w:tab w:val="left" w:pos="993"/>
              </w:tabs>
              <w:spacing w:after="0"/>
              <w:ind w:left="229" w:hanging="229"/>
              <w:jc w:val="both"/>
              <w:rPr>
                <w:rFonts w:ascii="Formata OTP Lig" w:hAnsi="Formata OTP Lig" w:cstheme="minorHAnsi"/>
                <w:sz w:val="21"/>
                <w:szCs w:val="21"/>
                <w:lang w:val="en-US"/>
              </w:rPr>
            </w:pPr>
            <w:r w:rsidRPr="00B853CC">
              <w:rPr>
                <w:rFonts w:ascii="Formata OTP Lig" w:hAnsi="Formata OTP Lig" w:cstheme="minorHAnsi"/>
                <w:sz w:val="21"/>
                <w:szCs w:val="21"/>
                <w:lang w:val="en-US"/>
              </w:rPr>
              <w:t>11. To c</w:t>
            </w:r>
            <w:r w:rsidRPr="00B853CC">
              <w:rPr>
                <w:rFonts w:ascii="Formata OTP Lig" w:hAnsi="Formata OTP Lig" w:cstheme="minorHAnsi"/>
                <w:sz w:val="21"/>
                <w:szCs w:val="21"/>
              </w:rPr>
              <w:t>onclude contract for access to electronic banking by an authorized person, declaring himself as an attorney and gaining access to the Internet banking I use with the right on my behalf and at my expense to order payment operations and</w:t>
            </w:r>
            <w:r w:rsidRPr="00B853CC">
              <w:rPr>
                <w:rFonts w:ascii="Formata OTP Lig" w:hAnsi="Formata OTP Lig" w:cstheme="minorHAnsi"/>
                <w:sz w:val="21"/>
                <w:szCs w:val="21"/>
                <w:lang w:val="en-US"/>
              </w:rPr>
              <w:t xml:space="preserve"> </w:t>
            </w:r>
            <w:r w:rsidRPr="00B853CC">
              <w:rPr>
                <w:rFonts w:ascii="Formata OTP Lig" w:hAnsi="Formata OTP Lig" w:cstheme="minorHAnsi"/>
                <w:sz w:val="21"/>
                <w:szCs w:val="21"/>
              </w:rPr>
              <w:t>to use information services on all my accounts accessible via electronic banking</w:t>
            </w:r>
            <w:r>
              <w:rPr>
                <w:rFonts w:ascii="Formata OTP Lig" w:hAnsi="Formata OTP Lig" w:cstheme="minorHAnsi"/>
                <w:sz w:val="21"/>
                <w:szCs w:val="21"/>
              </w:rPr>
              <w:t>.</w:t>
            </w:r>
          </w:p>
          <w:p w:rsidR="005D39E3" w:rsidRPr="00B853CC" w:rsidRDefault="005D39E3" w:rsidP="009A22F1">
            <w:pPr>
              <w:pStyle w:val="ListParagraph"/>
              <w:tabs>
                <w:tab w:val="left" w:pos="322"/>
                <w:tab w:val="left" w:pos="993"/>
              </w:tabs>
              <w:spacing w:after="0"/>
              <w:ind w:left="38"/>
              <w:jc w:val="both"/>
              <w:rPr>
                <w:rFonts w:ascii="Formata OTP Lig" w:hAnsi="Formata OTP Lig" w:cstheme="minorHAnsi"/>
                <w:sz w:val="21"/>
                <w:szCs w:val="21"/>
              </w:rPr>
            </w:pPr>
          </w:p>
          <w:p w:rsidR="005D39E3" w:rsidRPr="00B853CC" w:rsidRDefault="005D39E3" w:rsidP="009A22F1">
            <w:pPr>
              <w:pStyle w:val="ListParagraph"/>
              <w:tabs>
                <w:tab w:val="left" w:pos="322"/>
                <w:tab w:val="left" w:pos="993"/>
              </w:tabs>
              <w:spacing w:after="0"/>
              <w:ind w:left="38"/>
              <w:jc w:val="both"/>
              <w:rPr>
                <w:rFonts w:ascii="Formata OTP Lig" w:hAnsi="Formata OTP Lig" w:cstheme="minorHAnsi"/>
                <w:sz w:val="21"/>
                <w:szCs w:val="21"/>
              </w:rPr>
            </w:pPr>
          </w:p>
          <w:p w:rsidR="005D39E3" w:rsidRPr="00B853CC" w:rsidRDefault="005D39E3" w:rsidP="00574CEC">
            <w:pPr>
              <w:pStyle w:val="ListParagraph"/>
              <w:tabs>
                <w:tab w:val="left" w:pos="322"/>
                <w:tab w:val="left" w:pos="993"/>
              </w:tabs>
              <w:spacing w:after="0"/>
              <w:ind w:left="229"/>
              <w:jc w:val="both"/>
              <w:rPr>
                <w:rFonts w:ascii="Formata OTP Lig" w:hAnsi="Formata OTP Lig" w:cstheme="minorHAnsi"/>
                <w:sz w:val="21"/>
                <w:szCs w:val="21"/>
              </w:rPr>
            </w:pPr>
            <w:r w:rsidRPr="00B853CC">
              <w:rPr>
                <w:rFonts w:ascii="Formata OTP Lig" w:hAnsi="Formata OTP Lig" w:cstheme="minorHAnsi"/>
                <w:sz w:val="21"/>
                <w:szCs w:val="21"/>
              </w:rPr>
              <w:t xml:space="preserve">The authorized person has the right to perform any other </w:t>
            </w:r>
            <w:r w:rsidRPr="00667372">
              <w:rPr>
                <w:rFonts w:ascii="Formata OTP Lig" w:hAnsi="Formata OTP Lig" w:cstheme="minorHAnsi"/>
                <w:sz w:val="21"/>
                <w:szCs w:val="21"/>
              </w:rPr>
              <w:t>necessary legal and factual actions</w:t>
            </w:r>
            <w:r w:rsidRPr="00B853CC">
              <w:rPr>
                <w:rFonts w:ascii="Formata OTP Lig" w:hAnsi="Formata OTP Lig" w:cstheme="minorHAnsi"/>
                <w:sz w:val="21"/>
                <w:szCs w:val="21"/>
              </w:rPr>
              <w:t xml:space="preserve"> not expressly mentioned above, but having relation to the</w:t>
            </w:r>
            <w:r w:rsidR="00AC318C">
              <w:rPr>
                <w:rFonts w:ascii="Formata OTP Lig" w:hAnsi="Formata OTP Lig" w:cstheme="minorHAnsi"/>
                <w:sz w:val="21"/>
                <w:szCs w:val="21"/>
                <w:lang w:val="en-US"/>
              </w:rPr>
              <w:t>se</w:t>
            </w:r>
            <w:r w:rsidRPr="00B853CC">
              <w:rPr>
                <w:rFonts w:ascii="Formata OTP Lig" w:hAnsi="Formata OTP Lig" w:cstheme="minorHAnsi"/>
                <w:sz w:val="21"/>
                <w:szCs w:val="21"/>
              </w:rPr>
              <w:t xml:space="preserve"> action</w:t>
            </w:r>
            <w:r w:rsidR="00AC318C">
              <w:rPr>
                <w:rFonts w:ascii="Formata OTP Lig" w:hAnsi="Formata OTP Lig" w:cstheme="minorHAnsi"/>
                <w:sz w:val="21"/>
                <w:szCs w:val="21"/>
                <w:lang w:val="en-US"/>
              </w:rPr>
              <w:t>s</w:t>
            </w:r>
            <w:r w:rsidRPr="00B853CC">
              <w:rPr>
                <w:rFonts w:ascii="Formata OTP Lig" w:hAnsi="Formata OTP Lig" w:cstheme="minorHAnsi"/>
                <w:sz w:val="21"/>
                <w:szCs w:val="21"/>
              </w:rPr>
              <w:t>, including making any legal statements and declaring circumstances; prepar</w:t>
            </w:r>
            <w:r w:rsidR="00AC318C">
              <w:rPr>
                <w:rFonts w:ascii="Formata OTP Lig" w:hAnsi="Formata OTP Lig" w:cstheme="minorHAnsi"/>
                <w:sz w:val="21"/>
                <w:szCs w:val="21"/>
                <w:lang w:val="en-US"/>
              </w:rPr>
              <w:t>ing</w:t>
            </w:r>
            <w:r w:rsidRPr="00B853CC">
              <w:rPr>
                <w:rFonts w:ascii="Formata OTP Lig" w:hAnsi="Formata OTP Lig" w:cstheme="minorHAnsi"/>
                <w:sz w:val="21"/>
                <w:szCs w:val="21"/>
              </w:rPr>
              <w:t>, sign</w:t>
            </w:r>
            <w:r w:rsidR="00AC318C">
              <w:rPr>
                <w:rFonts w:ascii="Formata OTP Lig" w:hAnsi="Formata OTP Lig" w:cstheme="minorHAnsi"/>
                <w:sz w:val="21"/>
                <w:szCs w:val="21"/>
                <w:lang w:val="en-US"/>
              </w:rPr>
              <w:t>ing</w:t>
            </w:r>
            <w:r w:rsidRPr="00B853CC">
              <w:rPr>
                <w:rFonts w:ascii="Formata OTP Lig" w:hAnsi="Formata OTP Lig" w:cstheme="minorHAnsi"/>
                <w:sz w:val="21"/>
                <w:szCs w:val="21"/>
              </w:rPr>
              <w:t>, submit</w:t>
            </w:r>
            <w:r w:rsidR="00AC318C">
              <w:rPr>
                <w:rFonts w:ascii="Formata OTP Lig" w:hAnsi="Formata OTP Lig" w:cstheme="minorHAnsi"/>
                <w:sz w:val="21"/>
                <w:szCs w:val="21"/>
                <w:lang w:val="en-US"/>
              </w:rPr>
              <w:t>ting</w:t>
            </w:r>
            <w:r w:rsidRPr="00B853CC">
              <w:rPr>
                <w:rFonts w:ascii="Formata OTP Lig" w:hAnsi="Formata OTP Lig" w:cstheme="minorHAnsi"/>
                <w:sz w:val="21"/>
                <w:szCs w:val="21"/>
              </w:rPr>
              <w:t xml:space="preserve"> and receiv</w:t>
            </w:r>
            <w:r w:rsidR="00AC318C">
              <w:rPr>
                <w:rFonts w:ascii="Formata OTP Lig" w:hAnsi="Formata OTP Lig" w:cstheme="minorHAnsi"/>
                <w:sz w:val="21"/>
                <w:szCs w:val="21"/>
                <w:lang w:val="en-US"/>
              </w:rPr>
              <w:t>ing</w:t>
            </w:r>
            <w:r w:rsidRPr="00B853CC">
              <w:rPr>
                <w:rFonts w:ascii="Formata OTP Lig" w:hAnsi="Formata OTP Lig" w:cstheme="minorHAnsi"/>
                <w:sz w:val="21"/>
                <w:szCs w:val="21"/>
              </w:rPr>
              <w:t xml:space="preserve"> on my behalf any documents, including Information on the protection of personal data, tax and social security information, questionnaires and declarations under the Anti-Money Laundering Measures Act, direct debit consents, all of the above with resulting full legal and factual consequences.</w:t>
            </w:r>
          </w:p>
          <w:p w:rsidR="005D39E3" w:rsidRDefault="005D39E3" w:rsidP="00574CEC">
            <w:pPr>
              <w:pStyle w:val="ListParagraph"/>
              <w:tabs>
                <w:tab w:val="left" w:pos="322"/>
                <w:tab w:val="left" w:pos="993"/>
              </w:tabs>
              <w:spacing w:after="0"/>
              <w:ind w:left="229"/>
              <w:jc w:val="both"/>
              <w:rPr>
                <w:rFonts w:ascii="Formata OTP Lig" w:hAnsi="Formata OTP Lig" w:cstheme="minorHAnsi"/>
                <w:sz w:val="21"/>
                <w:szCs w:val="21"/>
              </w:rPr>
            </w:pPr>
          </w:p>
          <w:p w:rsidR="00900268" w:rsidRPr="00B853CC" w:rsidRDefault="00900268" w:rsidP="00574CEC">
            <w:pPr>
              <w:pStyle w:val="ListParagraph"/>
              <w:tabs>
                <w:tab w:val="left" w:pos="322"/>
                <w:tab w:val="left" w:pos="993"/>
              </w:tabs>
              <w:spacing w:after="0"/>
              <w:ind w:left="229"/>
              <w:jc w:val="both"/>
              <w:rPr>
                <w:rFonts w:ascii="Formata OTP Lig" w:hAnsi="Formata OTP Lig" w:cstheme="minorHAnsi"/>
                <w:sz w:val="21"/>
                <w:szCs w:val="21"/>
              </w:rPr>
            </w:pPr>
          </w:p>
          <w:p w:rsidR="005D39E3" w:rsidRPr="005D39E3" w:rsidRDefault="005D39E3" w:rsidP="00574CEC">
            <w:pPr>
              <w:tabs>
                <w:tab w:val="left" w:pos="322"/>
                <w:tab w:val="left" w:pos="993"/>
              </w:tabs>
              <w:spacing w:after="0"/>
              <w:ind w:left="229"/>
              <w:jc w:val="both"/>
              <w:rPr>
                <w:rFonts w:ascii="Formata OTP Lig" w:hAnsi="Formata OTP Lig" w:cstheme="minorHAnsi"/>
                <w:sz w:val="21"/>
                <w:szCs w:val="21"/>
              </w:rPr>
            </w:pPr>
          </w:p>
          <w:p w:rsidR="005D39E3" w:rsidRPr="00B853CC" w:rsidRDefault="005D39E3" w:rsidP="00574CEC">
            <w:pPr>
              <w:pStyle w:val="ListParagraph"/>
              <w:tabs>
                <w:tab w:val="left" w:pos="322"/>
                <w:tab w:val="left" w:pos="993"/>
              </w:tabs>
              <w:spacing w:after="0"/>
              <w:ind w:left="229"/>
              <w:jc w:val="both"/>
              <w:rPr>
                <w:rFonts w:ascii="Formata OTP Lig" w:hAnsi="Formata OTP Lig" w:cstheme="minorHAnsi"/>
                <w:sz w:val="21"/>
                <w:szCs w:val="21"/>
              </w:rPr>
            </w:pPr>
            <w:r w:rsidRPr="00B853CC">
              <w:rPr>
                <w:rFonts w:ascii="Formata OTP Lig" w:hAnsi="Formata OTP Lig" w:cstheme="minorHAnsi"/>
                <w:sz w:val="21"/>
                <w:szCs w:val="21"/>
              </w:rPr>
              <w:t xml:space="preserve">This power of attorney is not </w:t>
            </w:r>
            <w:r w:rsidR="00AC318C">
              <w:rPr>
                <w:rFonts w:ascii="Formata OTP Lig" w:hAnsi="Formata OTP Lig" w:cstheme="minorHAnsi"/>
                <w:sz w:val="21"/>
                <w:szCs w:val="21"/>
                <w:lang w:val="en-US"/>
              </w:rPr>
              <w:t>time-</w:t>
            </w:r>
            <w:r w:rsidRPr="00B853CC">
              <w:rPr>
                <w:rFonts w:ascii="Formata OTP Lig" w:hAnsi="Formata OTP Lig" w:cstheme="minorHAnsi"/>
                <w:sz w:val="21"/>
                <w:szCs w:val="21"/>
              </w:rPr>
              <w:t>limited.</w:t>
            </w:r>
          </w:p>
          <w:p w:rsidR="005D39E3" w:rsidRPr="00B853CC" w:rsidRDefault="005D39E3" w:rsidP="00574CEC">
            <w:pPr>
              <w:pStyle w:val="ListParagraph"/>
              <w:tabs>
                <w:tab w:val="left" w:pos="322"/>
                <w:tab w:val="left" w:pos="993"/>
              </w:tabs>
              <w:spacing w:after="0"/>
              <w:ind w:left="229"/>
              <w:jc w:val="both"/>
              <w:rPr>
                <w:rFonts w:ascii="Formata OTP Lig" w:hAnsi="Formata OTP Lig" w:cstheme="minorHAnsi"/>
                <w:sz w:val="21"/>
                <w:szCs w:val="21"/>
              </w:rPr>
            </w:pPr>
          </w:p>
          <w:p w:rsidR="005D39E3" w:rsidRPr="00B853CC" w:rsidRDefault="005D39E3" w:rsidP="00574CEC">
            <w:pPr>
              <w:pStyle w:val="ListParagraph"/>
              <w:tabs>
                <w:tab w:val="left" w:pos="322"/>
                <w:tab w:val="left" w:pos="993"/>
              </w:tabs>
              <w:spacing w:after="0"/>
              <w:ind w:left="229"/>
              <w:jc w:val="both"/>
              <w:rPr>
                <w:rFonts w:ascii="Formata OTP Lig" w:hAnsi="Formata OTP Lig" w:cstheme="minorHAnsi"/>
                <w:sz w:val="21"/>
                <w:szCs w:val="21"/>
              </w:rPr>
            </w:pPr>
          </w:p>
          <w:p w:rsidR="005D39E3" w:rsidRPr="00B853CC" w:rsidRDefault="005D39E3" w:rsidP="00574CEC">
            <w:pPr>
              <w:pStyle w:val="ListParagraph"/>
              <w:tabs>
                <w:tab w:val="left" w:pos="322"/>
                <w:tab w:val="left" w:pos="993"/>
              </w:tabs>
              <w:spacing w:after="0"/>
              <w:ind w:left="229"/>
              <w:jc w:val="both"/>
              <w:rPr>
                <w:rFonts w:ascii="Formata OTP Lig" w:hAnsi="Formata OTP Lig" w:cstheme="minorHAnsi"/>
                <w:sz w:val="21"/>
                <w:szCs w:val="21"/>
              </w:rPr>
            </w:pPr>
            <w:r w:rsidRPr="00B853CC">
              <w:rPr>
                <w:rFonts w:ascii="Formata OTP Lig" w:hAnsi="Formata OTP Lig" w:cstheme="minorHAnsi"/>
                <w:sz w:val="21"/>
                <w:szCs w:val="21"/>
              </w:rPr>
              <w:t xml:space="preserve">This power of attorney should be interpreted expansively in favor of the authorized person in relation to the </w:t>
            </w:r>
            <w:r w:rsidR="00AC318C">
              <w:rPr>
                <w:rFonts w:ascii="Formata OTP Lig" w:hAnsi="Formata OTP Lig" w:cstheme="minorHAnsi"/>
                <w:sz w:val="21"/>
                <w:szCs w:val="21"/>
                <w:lang w:val="en-US"/>
              </w:rPr>
              <w:t xml:space="preserve">aforesaid </w:t>
            </w:r>
            <w:r w:rsidRPr="00B853CC">
              <w:rPr>
                <w:rFonts w:ascii="Formata OTP Lig" w:hAnsi="Formata OTP Lig" w:cstheme="minorHAnsi"/>
                <w:sz w:val="21"/>
                <w:szCs w:val="21"/>
              </w:rPr>
              <w:t xml:space="preserve">rights </w:t>
            </w:r>
            <w:r w:rsidR="00AC318C">
              <w:rPr>
                <w:rFonts w:ascii="Formata OTP Lig" w:hAnsi="Formata OTP Lig" w:cstheme="minorHAnsi"/>
                <w:sz w:val="21"/>
                <w:szCs w:val="21"/>
                <w:lang w:val="en-US"/>
              </w:rPr>
              <w:t xml:space="preserve">conferred </w:t>
            </w:r>
            <w:r w:rsidRPr="00B853CC">
              <w:rPr>
                <w:rFonts w:ascii="Formata OTP Lig" w:hAnsi="Formata OTP Lig" w:cstheme="minorHAnsi"/>
                <w:sz w:val="21"/>
                <w:szCs w:val="21"/>
              </w:rPr>
              <w:t>to him.</w:t>
            </w:r>
          </w:p>
          <w:p w:rsidR="005D39E3" w:rsidRDefault="005D39E3" w:rsidP="00574CEC">
            <w:pPr>
              <w:pStyle w:val="ListParagraph"/>
              <w:tabs>
                <w:tab w:val="left" w:pos="322"/>
                <w:tab w:val="left" w:pos="993"/>
              </w:tabs>
              <w:spacing w:after="0"/>
              <w:ind w:left="229"/>
              <w:jc w:val="both"/>
              <w:rPr>
                <w:rFonts w:ascii="Formata OTP Lig" w:hAnsi="Formata OTP Lig" w:cstheme="minorHAnsi"/>
                <w:sz w:val="21"/>
                <w:szCs w:val="21"/>
              </w:rPr>
            </w:pPr>
          </w:p>
          <w:p w:rsidR="00900268" w:rsidRPr="00B853CC" w:rsidRDefault="00900268" w:rsidP="00574CEC">
            <w:pPr>
              <w:pStyle w:val="ListParagraph"/>
              <w:tabs>
                <w:tab w:val="left" w:pos="322"/>
                <w:tab w:val="left" w:pos="993"/>
              </w:tabs>
              <w:spacing w:after="0"/>
              <w:ind w:left="229"/>
              <w:jc w:val="both"/>
              <w:rPr>
                <w:rFonts w:ascii="Formata OTP Lig" w:hAnsi="Formata OTP Lig" w:cstheme="minorHAnsi"/>
                <w:sz w:val="21"/>
                <w:szCs w:val="21"/>
              </w:rPr>
            </w:pPr>
          </w:p>
          <w:p w:rsidR="005D39E3" w:rsidRPr="00B853CC" w:rsidRDefault="005D39E3" w:rsidP="00574CEC">
            <w:pPr>
              <w:pStyle w:val="ListParagraph"/>
              <w:tabs>
                <w:tab w:val="left" w:pos="322"/>
                <w:tab w:val="left" w:pos="993"/>
              </w:tabs>
              <w:spacing w:after="0"/>
              <w:ind w:left="229"/>
              <w:jc w:val="both"/>
              <w:rPr>
                <w:rFonts w:ascii="Formata OTP Lig" w:hAnsi="Formata OTP Lig" w:cstheme="minorHAnsi"/>
                <w:sz w:val="21"/>
                <w:szCs w:val="21"/>
              </w:rPr>
            </w:pPr>
            <w:r w:rsidRPr="00B853CC">
              <w:rPr>
                <w:rFonts w:ascii="Formata OTP Lig" w:hAnsi="Formata OTP Lig" w:cstheme="minorHAnsi"/>
                <w:sz w:val="21"/>
                <w:szCs w:val="21"/>
              </w:rPr>
              <w:t>This power of attorney was prepared and signed in Bulgarian and English. In the event</w:t>
            </w:r>
            <w:r w:rsidRPr="00B853CC" w:rsidDel="00D21629">
              <w:rPr>
                <w:rFonts w:ascii="Formata OTP Lig" w:hAnsi="Formata OTP Lig" w:cstheme="minorHAnsi"/>
                <w:sz w:val="21"/>
                <w:szCs w:val="21"/>
              </w:rPr>
              <w:t xml:space="preserve"> </w:t>
            </w:r>
            <w:r w:rsidRPr="00B853CC">
              <w:rPr>
                <w:rFonts w:ascii="Formata OTP Lig" w:hAnsi="Formata OTP Lig" w:cstheme="minorHAnsi"/>
                <w:sz w:val="21"/>
                <w:szCs w:val="21"/>
              </w:rPr>
              <w:t xml:space="preserve">of </w:t>
            </w:r>
            <w:r w:rsidR="00AC318C">
              <w:rPr>
                <w:rFonts w:ascii="Formata OTP Lig" w:hAnsi="Formata OTP Lig" w:cstheme="minorHAnsi"/>
                <w:sz w:val="21"/>
                <w:szCs w:val="21"/>
                <w:lang w:val="en-US"/>
              </w:rPr>
              <w:t xml:space="preserve">discrepancies </w:t>
            </w:r>
            <w:r w:rsidRPr="00B853CC">
              <w:rPr>
                <w:rFonts w:ascii="Formata OTP Lig" w:hAnsi="Formata OTP Lig" w:cstheme="minorHAnsi"/>
                <w:sz w:val="21"/>
                <w:szCs w:val="21"/>
              </w:rPr>
              <w:t xml:space="preserve"> of interpretation between the different language texts, the Bulgarian text shall prevail.</w:t>
            </w:r>
          </w:p>
          <w:p w:rsidR="005D39E3" w:rsidRPr="00B853CC" w:rsidRDefault="005D39E3" w:rsidP="009A22F1">
            <w:pPr>
              <w:tabs>
                <w:tab w:val="left" w:pos="322"/>
              </w:tabs>
              <w:spacing w:after="0"/>
              <w:ind w:left="38"/>
              <w:jc w:val="both"/>
              <w:rPr>
                <w:rFonts w:ascii="Formata OTP Lig" w:eastAsia="Times New Roman" w:hAnsi="Formata OTP Lig" w:cstheme="minorHAnsi"/>
                <w:sz w:val="21"/>
                <w:szCs w:val="21"/>
                <w:lang w:val="en-US" w:eastAsia="bg-BG"/>
              </w:rPr>
            </w:pPr>
          </w:p>
        </w:tc>
      </w:tr>
      <w:tr w:rsidR="005D39E3" w:rsidRPr="00B853CC" w:rsidTr="009A22F1">
        <w:tc>
          <w:tcPr>
            <w:tcW w:w="10030" w:type="dxa"/>
            <w:gridSpan w:val="2"/>
            <w:tcBorders>
              <w:top w:val="single" w:sz="4" w:space="0" w:color="auto"/>
              <w:left w:val="single" w:sz="4" w:space="0" w:color="auto"/>
              <w:bottom w:val="single" w:sz="4" w:space="0" w:color="auto"/>
              <w:right w:val="single" w:sz="4" w:space="0" w:color="auto"/>
            </w:tcBorders>
          </w:tcPr>
          <w:p w:rsidR="005D39E3" w:rsidRPr="005D39E3" w:rsidRDefault="005D39E3" w:rsidP="009A22F1">
            <w:pPr>
              <w:spacing w:after="0" w:line="256" w:lineRule="auto"/>
              <w:rPr>
                <w:rFonts w:ascii="Formata OTP Lig" w:hAnsi="Formata OTP Lig" w:cstheme="minorHAnsi"/>
                <w:sz w:val="21"/>
                <w:szCs w:val="21"/>
                <w:lang w:val="en-US"/>
              </w:rPr>
            </w:pPr>
            <w:r w:rsidRPr="005D39E3">
              <w:rPr>
                <w:rFonts w:ascii="Formata OTP Lig" w:hAnsi="Formata OTP Lig" w:cstheme="minorHAnsi"/>
                <w:sz w:val="21"/>
                <w:szCs w:val="21"/>
                <w:lang w:val="en-US"/>
              </w:rPr>
              <w:t xml:space="preserve">           </w:t>
            </w:r>
          </w:p>
          <w:p w:rsidR="005D39E3" w:rsidRPr="005D39E3" w:rsidRDefault="005D39E3" w:rsidP="009A22F1">
            <w:pPr>
              <w:spacing w:after="0" w:line="256" w:lineRule="auto"/>
              <w:rPr>
                <w:rFonts w:ascii="Formata OTP Lig" w:hAnsi="Formata OTP Lig" w:cstheme="minorHAnsi"/>
                <w:b/>
                <w:sz w:val="21"/>
                <w:szCs w:val="21"/>
                <w:lang w:val="en-US"/>
              </w:rPr>
            </w:pPr>
            <w:r w:rsidRPr="005D39E3">
              <w:rPr>
                <w:rFonts w:ascii="Formata OTP Lig" w:hAnsi="Formata OTP Lig" w:cstheme="minorHAnsi"/>
                <w:sz w:val="21"/>
                <w:szCs w:val="21"/>
                <w:lang w:val="en-US"/>
              </w:rPr>
              <w:t xml:space="preserve">             </w:t>
            </w:r>
            <w:r w:rsidRPr="005D39E3">
              <w:rPr>
                <w:rFonts w:ascii="Formata OTP Lig" w:hAnsi="Formata OTP Lig" w:cstheme="minorHAnsi"/>
                <w:sz w:val="21"/>
                <w:szCs w:val="21"/>
              </w:rPr>
              <w:t>УПЪЛНОМОЩИТЕЛ:</w:t>
            </w:r>
            <w:r w:rsidRPr="005D39E3">
              <w:rPr>
                <w:rFonts w:ascii="Formata OTP Lig" w:hAnsi="Formata OTP Lig" w:cstheme="minorHAnsi"/>
                <w:sz w:val="21"/>
                <w:szCs w:val="21"/>
                <w:lang w:val="en-US"/>
              </w:rPr>
              <w:t xml:space="preserve">                                                           </w:t>
            </w:r>
            <w:r w:rsidRPr="005D39E3">
              <w:rPr>
                <w:rFonts w:ascii="Formata OTP Lig" w:hAnsi="Formata OTP Lig" w:cstheme="minorHAnsi"/>
                <w:sz w:val="21"/>
                <w:szCs w:val="21"/>
              </w:rPr>
              <w:t>AUTHORIZE</w:t>
            </w:r>
            <w:r w:rsidRPr="005D39E3">
              <w:rPr>
                <w:rFonts w:ascii="Formata OTP Lig" w:hAnsi="Formata OTP Lig" w:cstheme="minorHAnsi"/>
                <w:sz w:val="21"/>
                <w:szCs w:val="21"/>
                <w:lang w:val="en-US"/>
              </w:rPr>
              <w:t>R</w:t>
            </w:r>
            <w:r w:rsidRPr="005D39E3">
              <w:rPr>
                <w:rFonts w:ascii="Formata OTP Lig" w:hAnsi="Formata OTP Lig" w:cstheme="minorHAnsi"/>
                <w:sz w:val="21"/>
                <w:szCs w:val="21"/>
              </w:rPr>
              <w:t>:</w:t>
            </w:r>
          </w:p>
          <w:p w:rsidR="005D39E3" w:rsidRPr="005D39E3" w:rsidRDefault="005D39E3" w:rsidP="009A22F1">
            <w:pPr>
              <w:spacing w:after="0" w:line="256" w:lineRule="auto"/>
              <w:jc w:val="center"/>
              <w:rPr>
                <w:rFonts w:ascii="Formata OTP Lig" w:hAnsi="Formata OTP Lig" w:cstheme="minorHAnsi"/>
                <w:iCs/>
                <w:color w:val="000000"/>
                <w:sz w:val="21"/>
                <w:szCs w:val="21"/>
              </w:rPr>
            </w:pPr>
          </w:p>
          <w:p w:rsidR="005D39E3" w:rsidRPr="005D39E3" w:rsidRDefault="005D39E3" w:rsidP="009A22F1">
            <w:pPr>
              <w:spacing w:after="0" w:line="256" w:lineRule="auto"/>
              <w:jc w:val="center"/>
              <w:rPr>
                <w:rFonts w:ascii="Formata OTP Lig" w:hAnsi="Formata OTP Lig" w:cstheme="minorHAnsi"/>
                <w:iCs/>
                <w:color w:val="000000"/>
                <w:sz w:val="21"/>
                <w:szCs w:val="21"/>
              </w:rPr>
            </w:pPr>
          </w:p>
          <w:p w:rsidR="005D39E3" w:rsidRPr="005D39E3" w:rsidRDefault="005D39E3" w:rsidP="009A22F1">
            <w:pPr>
              <w:spacing w:after="0" w:line="256" w:lineRule="auto"/>
              <w:jc w:val="center"/>
              <w:rPr>
                <w:rFonts w:ascii="Formata OTP Lig" w:hAnsi="Formata OTP Lig" w:cstheme="minorHAnsi"/>
                <w:iCs/>
                <w:color w:val="000000"/>
                <w:sz w:val="21"/>
                <w:szCs w:val="21"/>
              </w:rPr>
            </w:pPr>
          </w:p>
          <w:p w:rsidR="005D39E3" w:rsidRPr="005D39E3" w:rsidRDefault="005D39E3" w:rsidP="009A22F1">
            <w:pPr>
              <w:spacing w:after="0" w:line="256" w:lineRule="auto"/>
              <w:jc w:val="center"/>
              <w:rPr>
                <w:rFonts w:ascii="Formata OTP Lig" w:hAnsi="Formata OTP Lig" w:cstheme="minorHAnsi"/>
                <w:i/>
                <w:iCs/>
                <w:color w:val="000000"/>
                <w:sz w:val="21"/>
                <w:szCs w:val="21"/>
              </w:rPr>
            </w:pPr>
            <w:r w:rsidRPr="005D39E3">
              <w:rPr>
                <w:rFonts w:ascii="Formata OTP Lig" w:hAnsi="Formata OTP Lig" w:cstheme="minorHAnsi"/>
                <w:i/>
                <w:iCs/>
                <w:color w:val="000000"/>
                <w:sz w:val="21"/>
                <w:szCs w:val="21"/>
              </w:rPr>
              <w:t>_______________________________</w:t>
            </w:r>
          </w:p>
          <w:p w:rsidR="005D39E3" w:rsidRPr="005D39E3" w:rsidRDefault="005D39E3" w:rsidP="009A22F1">
            <w:pPr>
              <w:spacing w:after="0" w:line="256" w:lineRule="auto"/>
              <w:rPr>
                <w:rFonts w:ascii="Formata OTP Lig" w:hAnsi="Formata OTP Lig" w:cstheme="minorHAnsi"/>
                <w:b/>
                <w:sz w:val="21"/>
                <w:szCs w:val="21"/>
              </w:rPr>
            </w:pPr>
          </w:p>
          <w:p w:rsidR="005D39E3" w:rsidRPr="005D39E3" w:rsidRDefault="005D39E3" w:rsidP="009A22F1">
            <w:pPr>
              <w:spacing w:after="0" w:line="256" w:lineRule="auto"/>
              <w:rPr>
                <w:rFonts w:ascii="Formata OTP Lig" w:hAnsi="Formata OTP Lig" w:cstheme="minorHAnsi"/>
                <w:b/>
                <w:sz w:val="21"/>
                <w:szCs w:val="21"/>
              </w:rPr>
            </w:pPr>
          </w:p>
          <w:p w:rsidR="005D39E3" w:rsidRPr="005D39E3" w:rsidRDefault="005D39E3" w:rsidP="009A22F1">
            <w:pPr>
              <w:spacing w:after="0" w:line="256" w:lineRule="auto"/>
              <w:rPr>
                <w:rFonts w:ascii="Formata OTP Lig" w:hAnsi="Formata OTP Lig" w:cstheme="minorHAnsi"/>
                <w:b/>
                <w:sz w:val="21"/>
                <w:szCs w:val="21"/>
              </w:rPr>
            </w:pPr>
          </w:p>
          <w:p w:rsidR="005D39E3" w:rsidRPr="005D39E3" w:rsidRDefault="005D39E3" w:rsidP="009A22F1">
            <w:pPr>
              <w:spacing w:after="0" w:line="256" w:lineRule="auto"/>
              <w:rPr>
                <w:rFonts w:ascii="Formata OTP Lig" w:hAnsi="Formata OTP Lig" w:cstheme="minorHAnsi"/>
                <w:b/>
                <w:sz w:val="21"/>
                <w:szCs w:val="21"/>
              </w:rPr>
            </w:pPr>
          </w:p>
        </w:tc>
      </w:tr>
    </w:tbl>
    <w:p w:rsidR="005D39E3" w:rsidRPr="00B853CC" w:rsidRDefault="005D39E3" w:rsidP="005D39E3">
      <w:pPr>
        <w:jc w:val="both"/>
        <w:rPr>
          <w:rFonts w:ascii="Formata OTP Lig" w:hAnsi="Formata OTP Lig"/>
          <w:sz w:val="21"/>
          <w:szCs w:val="21"/>
        </w:rPr>
      </w:pPr>
    </w:p>
    <w:p w:rsidR="00EE5F3C" w:rsidRPr="005D39E3" w:rsidRDefault="00EE5F3C" w:rsidP="005D39E3"/>
    <w:sectPr w:rsidR="00EE5F3C" w:rsidRPr="005D39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bar">
    <w:altName w:val="Arial Narrow"/>
    <w:charset w:val="CC"/>
    <w:family w:val="roman"/>
    <w:pitch w:val="variable"/>
  </w:font>
  <w:font w:name="Segoe UI">
    <w:panose1 w:val="020B0502040204020203"/>
    <w:charset w:val="CC"/>
    <w:family w:val="swiss"/>
    <w:pitch w:val="variable"/>
    <w:sig w:usb0="E4002EFF" w:usb1="C000E47F" w:usb2="00000009" w:usb3="00000000" w:csb0="000001FF" w:csb1="00000000"/>
  </w:font>
  <w:font w:name="Formata OTP Lig">
    <w:panose1 w:val="020B0303040000020004"/>
    <w:charset w:val="00"/>
    <w:family w:val="swiss"/>
    <w:notTrueType/>
    <w:pitch w:val="variable"/>
    <w:sig w:usb0="A00002A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E69"/>
    <w:multiLevelType w:val="hybridMultilevel"/>
    <w:tmpl w:val="658E7108"/>
    <w:lvl w:ilvl="0" w:tplc="0402000F">
      <w:start w:val="1"/>
      <w:numFmt w:val="decimal"/>
      <w:lvlText w:val="%1."/>
      <w:lvlJc w:val="left"/>
      <w:pPr>
        <w:ind w:left="360" w:hanging="360"/>
      </w:pPr>
      <w:rPr>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64C20"/>
    <w:multiLevelType w:val="hybridMultilevel"/>
    <w:tmpl w:val="07D4CFBC"/>
    <w:lvl w:ilvl="0" w:tplc="0E288B42">
      <w:start w:val="1"/>
      <w:numFmt w:val="decimal"/>
      <w:lvlText w:val="%1."/>
      <w:lvlJc w:val="left"/>
      <w:pPr>
        <w:ind w:left="720" w:hanging="360"/>
      </w:pPr>
      <w:rPr>
        <w:rFonts w:hint="default"/>
        <w:b w:val="0"/>
        <w:i w:val="0"/>
        <w:color w:val="auto"/>
      </w:rPr>
    </w:lvl>
    <w:lvl w:ilvl="1" w:tplc="9CB6A02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57AE0"/>
    <w:multiLevelType w:val="hybridMultilevel"/>
    <w:tmpl w:val="7BB68098"/>
    <w:lvl w:ilvl="0" w:tplc="0402000D">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EFD2EE3"/>
    <w:multiLevelType w:val="hybridMultilevel"/>
    <w:tmpl w:val="4ECEB8E0"/>
    <w:lvl w:ilvl="0" w:tplc="51F46C5A">
      <w:start w:val="1"/>
      <w:numFmt w:val="decimal"/>
      <w:lvlText w:val="%1."/>
      <w:lvlJc w:val="left"/>
      <w:pPr>
        <w:ind w:left="398" w:hanging="360"/>
      </w:pPr>
      <w:rPr>
        <w:rFonts w:hint="default"/>
      </w:rPr>
    </w:lvl>
    <w:lvl w:ilvl="1" w:tplc="04020019" w:tentative="1">
      <w:start w:val="1"/>
      <w:numFmt w:val="lowerLetter"/>
      <w:lvlText w:val="%2."/>
      <w:lvlJc w:val="left"/>
      <w:pPr>
        <w:ind w:left="1118" w:hanging="360"/>
      </w:pPr>
    </w:lvl>
    <w:lvl w:ilvl="2" w:tplc="0402001B" w:tentative="1">
      <w:start w:val="1"/>
      <w:numFmt w:val="lowerRoman"/>
      <w:lvlText w:val="%3."/>
      <w:lvlJc w:val="right"/>
      <w:pPr>
        <w:ind w:left="1838" w:hanging="180"/>
      </w:pPr>
    </w:lvl>
    <w:lvl w:ilvl="3" w:tplc="0402000F" w:tentative="1">
      <w:start w:val="1"/>
      <w:numFmt w:val="decimal"/>
      <w:lvlText w:val="%4."/>
      <w:lvlJc w:val="left"/>
      <w:pPr>
        <w:ind w:left="2558" w:hanging="360"/>
      </w:pPr>
    </w:lvl>
    <w:lvl w:ilvl="4" w:tplc="04020019" w:tentative="1">
      <w:start w:val="1"/>
      <w:numFmt w:val="lowerLetter"/>
      <w:lvlText w:val="%5."/>
      <w:lvlJc w:val="left"/>
      <w:pPr>
        <w:ind w:left="3278" w:hanging="360"/>
      </w:pPr>
    </w:lvl>
    <w:lvl w:ilvl="5" w:tplc="0402001B" w:tentative="1">
      <w:start w:val="1"/>
      <w:numFmt w:val="lowerRoman"/>
      <w:lvlText w:val="%6."/>
      <w:lvlJc w:val="right"/>
      <w:pPr>
        <w:ind w:left="3998" w:hanging="180"/>
      </w:pPr>
    </w:lvl>
    <w:lvl w:ilvl="6" w:tplc="0402000F" w:tentative="1">
      <w:start w:val="1"/>
      <w:numFmt w:val="decimal"/>
      <w:lvlText w:val="%7."/>
      <w:lvlJc w:val="left"/>
      <w:pPr>
        <w:ind w:left="4718" w:hanging="360"/>
      </w:pPr>
    </w:lvl>
    <w:lvl w:ilvl="7" w:tplc="04020019" w:tentative="1">
      <w:start w:val="1"/>
      <w:numFmt w:val="lowerLetter"/>
      <w:lvlText w:val="%8."/>
      <w:lvlJc w:val="left"/>
      <w:pPr>
        <w:ind w:left="5438" w:hanging="360"/>
      </w:pPr>
    </w:lvl>
    <w:lvl w:ilvl="8" w:tplc="0402001B" w:tentative="1">
      <w:start w:val="1"/>
      <w:numFmt w:val="lowerRoman"/>
      <w:lvlText w:val="%9."/>
      <w:lvlJc w:val="right"/>
      <w:pPr>
        <w:ind w:left="6158" w:hanging="180"/>
      </w:pPr>
    </w:lvl>
  </w:abstractNum>
  <w:abstractNum w:abstractNumId="4" w15:restartNumberingAfterBreak="0">
    <w:nsid w:val="421559E4"/>
    <w:multiLevelType w:val="hybridMultilevel"/>
    <w:tmpl w:val="B050A1FE"/>
    <w:lvl w:ilvl="0" w:tplc="0402000F">
      <w:start w:val="1"/>
      <w:numFmt w:val="decimal"/>
      <w:lvlText w:val="%1."/>
      <w:lvlJc w:val="left"/>
      <w:pPr>
        <w:ind w:left="720" w:hanging="360"/>
      </w:pPr>
      <w:rPr>
        <w:rFonts w:hint="default"/>
        <w:b w:val="0"/>
        <w:i w:val="0"/>
        <w:color w:val="auto"/>
      </w:rPr>
    </w:lvl>
    <w:lvl w:ilvl="1" w:tplc="9CB6A02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383357">
    <w:abstractNumId w:val="1"/>
  </w:num>
  <w:num w:numId="2" w16cid:durableId="1440950616">
    <w:abstractNumId w:val="2"/>
  </w:num>
  <w:num w:numId="3" w16cid:durableId="100228438">
    <w:abstractNumId w:val="4"/>
  </w:num>
  <w:num w:numId="4" w16cid:durableId="1299606734">
    <w:abstractNumId w:val="3"/>
  </w:num>
  <w:num w:numId="5" w16cid:durableId="1968581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23"/>
    <w:rsid w:val="00085E40"/>
    <w:rsid w:val="0009226E"/>
    <w:rsid w:val="000D6F95"/>
    <w:rsid w:val="00144911"/>
    <w:rsid w:val="00166F52"/>
    <w:rsid w:val="001C3AE8"/>
    <w:rsid w:val="00222175"/>
    <w:rsid w:val="002339E0"/>
    <w:rsid w:val="002C6A59"/>
    <w:rsid w:val="002F199E"/>
    <w:rsid w:val="002F7386"/>
    <w:rsid w:val="00306018"/>
    <w:rsid w:val="00322DE2"/>
    <w:rsid w:val="00326659"/>
    <w:rsid w:val="00364FF8"/>
    <w:rsid w:val="003B6C6D"/>
    <w:rsid w:val="003B71FA"/>
    <w:rsid w:val="003E570A"/>
    <w:rsid w:val="00411866"/>
    <w:rsid w:val="0043287A"/>
    <w:rsid w:val="00433834"/>
    <w:rsid w:val="00437866"/>
    <w:rsid w:val="004473DC"/>
    <w:rsid w:val="00464192"/>
    <w:rsid w:val="00464323"/>
    <w:rsid w:val="00467AE4"/>
    <w:rsid w:val="00484771"/>
    <w:rsid w:val="00492FB7"/>
    <w:rsid w:val="00565C24"/>
    <w:rsid w:val="00574CEC"/>
    <w:rsid w:val="00580E14"/>
    <w:rsid w:val="00581AC3"/>
    <w:rsid w:val="005C2260"/>
    <w:rsid w:val="005D39E3"/>
    <w:rsid w:val="005E5406"/>
    <w:rsid w:val="005F25BC"/>
    <w:rsid w:val="00652A35"/>
    <w:rsid w:val="00667372"/>
    <w:rsid w:val="00710C8E"/>
    <w:rsid w:val="0071774B"/>
    <w:rsid w:val="00730213"/>
    <w:rsid w:val="00737C52"/>
    <w:rsid w:val="00744A7C"/>
    <w:rsid w:val="00777A20"/>
    <w:rsid w:val="007864B5"/>
    <w:rsid w:val="007B18D4"/>
    <w:rsid w:val="007E7809"/>
    <w:rsid w:val="00800E27"/>
    <w:rsid w:val="008154F1"/>
    <w:rsid w:val="00827B28"/>
    <w:rsid w:val="00891D8B"/>
    <w:rsid w:val="008C5F3F"/>
    <w:rsid w:val="008F7A85"/>
    <w:rsid w:val="00900268"/>
    <w:rsid w:val="0094193E"/>
    <w:rsid w:val="009D0EBD"/>
    <w:rsid w:val="009E76F2"/>
    <w:rsid w:val="009F3995"/>
    <w:rsid w:val="009F43F8"/>
    <w:rsid w:val="00A24FB3"/>
    <w:rsid w:val="00AC318C"/>
    <w:rsid w:val="00AF0290"/>
    <w:rsid w:val="00AF712B"/>
    <w:rsid w:val="00B55432"/>
    <w:rsid w:val="00B811FC"/>
    <w:rsid w:val="00BC1E42"/>
    <w:rsid w:val="00C840EF"/>
    <w:rsid w:val="00C9791B"/>
    <w:rsid w:val="00CA0AB0"/>
    <w:rsid w:val="00CA5DF7"/>
    <w:rsid w:val="00CE688E"/>
    <w:rsid w:val="00CE7429"/>
    <w:rsid w:val="00D979B6"/>
    <w:rsid w:val="00DB5121"/>
    <w:rsid w:val="00DC7414"/>
    <w:rsid w:val="00DE4227"/>
    <w:rsid w:val="00DF2F01"/>
    <w:rsid w:val="00DF3C92"/>
    <w:rsid w:val="00E63545"/>
    <w:rsid w:val="00E649F7"/>
    <w:rsid w:val="00E77B80"/>
    <w:rsid w:val="00EC3D88"/>
    <w:rsid w:val="00EE5F3C"/>
    <w:rsid w:val="00F07538"/>
    <w:rsid w:val="00FB415B"/>
    <w:rsid w:val="00FC563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DE57"/>
  <w15:chartTrackingRefBased/>
  <w15:docId w15:val="{44625375-508C-48A5-A6AC-63A1F745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323"/>
    <w:pPr>
      <w:spacing w:after="120" w:line="240" w:lineRule="auto"/>
    </w:pPr>
    <w:rPr>
      <w:rFonts w:ascii="Calibri" w:eastAsia="Calibri" w:hAnsi="Calibri" w:cs="Times New Roman"/>
    </w:rPr>
  </w:style>
  <w:style w:type="paragraph" w:styleId="Heading5">
    <w:name w:val="heading 5"/>
    <w:basedOn w:val="Normal"/>
    <w:next w:val="Normal"/>
    <w:link w:val="Heading5Char"/>
    <w:uiPriority w:val="9"/>
    <w:unhideWhenUsed/>
    <w:qFormat/>
    <w:rsid w:val="004643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64323"/>
    <w:rPr>
      <w:rFonts w:asciiTheme="majorHAnsi" w:eastAsiaTheme="majorEastAsia" w:hAnsiTheme="majorHAnsi" w:cstheme="majorBidi"/>
      <w:color w:val="2F5496" w:themeColor="accent1" w:themeShade="BF"/>
    </w:rPr>
  </w:style>
  <w:style w:type="paragraph" w:styleId="ListParagraph">
    <w:name w:val="List Paragraph"/>
    <w:basedOn w:val="Normal"/>
    <w:link w:val="ListParagraphChar"/>
    <w:uiPriority w:val="34"/>
    <w:qFormat/>
    <w:rsid w:val="00464323"/>
    <w:pPr>
      <w:ind w:left="720"/>
      <w:contextualSpacing/>
    </w:pPr>
  </w:style>
  <w:style w:type="paragraph" w:customStyle="1" w:styleId="NormalT">
    <w:name w:val="NormalT"/>
    <w:basedOn w:val="Normal"/>
    <w:rsid w:val="00464323"/>
    <w:pPr>
      <w:suppressAutoHyphens/>
      <w:spacing w:after="0" w:line="100" w:lineRule="atLeast"/>
      <w:ind w:firstLine="284"/>
      <w:jc w:val="both"/>
    </w:pPr>
    <w:rPr>
      <w:rFonts w:ascii="Hebar" w:eastAsia="Times New Roman" w:hAnsi="Hebar"/>
      <w:kern w:val="2"/>
      <w:sz w:val="24"/>
      <w:szCs w:val="20"/>
      <w:lang w:val="en-GB" w:eastAsia="ar-SA"/>
    </w:rPr>
  </w:style>
  <w:style w:type="character" w:customStyle="1" w:styleId="ListParagraphChar">
    <w:name w:val="List Paragraph Char"/>
    <w:link w:val="ListParagraph"/>
    <w:uiPriority w:val="34"/>
    <w:rsid w:val="00464323"/>
    <w:rPr>
      <w:rFonts w:ascii="Calibri" w:eastAsia="Calibri" w:hAnsi="Calibri" w:cs="Times New Roman"/>
    </w:rPr>
  </w:style>
  <w:style w:type="paragraph" w:styleId="BalloonText">
    <w:name w:val="Balloon Text"/>
    <w:basedOn w:val="Normal"/>
    <w:link w:val="BalloonTextChar"/>
    <w:uiPriority w:val="99"/>
    <w:semiHidden/>
    <w:unhideWhenUsed/>
    <w:rsid w:val="004847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77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B5121"/>
    <w:rPr>
      <w:sz w:val="16"/>
      <w:szCs w:val="16"/>
    </w:rPr>
  </w:style>
  <w:style w:type="paragraph" w:styleId="CommentText">
    <w:name w:val="annotation text"/>
    <w:basedOn w:val="Normal"/>
    <w:link w:val="CommentTextChar"/>
    <w:uiPriority w:val="99"/>
    <w:semiHidden/>
    <w:unhideWhenUsed/>
    <w:rsid w:val="00DB5121"/>
    <w:rPr>
      <w:sz w:val="20"/>
      <w:szCs w:val="20"/>
    </w:rPr>
  </w:style>
  <w:style w:type="character" w:customStyle="1" w:styleId="CommentTextChar">
    <w:name w:val="Comment Text Char"/>
    <w:basedOn w:val="DefaultParagraphFont"/>
    <w:link w:val="CommentText"/>
    <w:uiPriority w:val="99"/>
    <w:semiHidden/>
    <w:rsid w:val="00DB512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5121"/>
    <w:rPr>
      <w:b/>
      <w:bCs/>
    </w:rPr>
  </w:style>
  <w:style w:type="character" w:customStyle="1" w:styleId="CommentSubjectChar">
    <w:name w:val="Comment Subject Char"/>
    <w:basedOn w:val="CommentTextChar"/>
    <w:link w:val="CommentSubject"/>
    <w:uiPriority w:val="99"/>
    <w:semiHidden/>
    <w:rsid w:val="00DB512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61B3-28CD-40F6-AC34-9699925C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Slavcheva</dc:creator>
  <cp:keywords/>
  <dc:description/>
  <cp:lastModifiedBy>Stela Toneva</cp:lastModifiedBy>
  <cp:revision>1</cp:revision>
  <cp:lastPrinted>2022-12-19T09:15:00Z</cp:lastPrinted>
  <dcterms:created xsi:type="dcterms:W3CDTF">2024-01-16T14:49:00Z</dcterms:created>
  <dcterms:modified xsi:type="dcterms:W3CDTF">2024-01-16T14:49:00Z</dcterms:modified>
</cp:coreProperties>
</file>